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39" w:rsidRDefault="00611D8D" w:rsidP="00446C6A">
      <w:pPr>
        <w:ind w:left="2520" w:firstLine="420"/>
      </w:pPr>
      <w:r>
        <w:t xml:space="preserve">ICSM API </w:t>
      </w:r>
      <w:r w:rsidR="00446C6A">
        <w:t>摘要说明</w:t>
      </w:r>
    </w:p>
    <w:p w:rsidR="00E15D97" w:rsidRDefault="00E15D97"/>
    <w:p w:rsidR="00E15D97" w:rsidRDefault="00E15D97" w:rsidP="00E15D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Zabbix</w:t>
      </w:r>
    </w:p>
    <w:p w:rsidR="003516C6" w:rsidRDefault="000612BC" w:rsidP="00E15D97">
      <w:pPr>
        <w:pStyle w:val="a3"/>
        <w:numPr>
          <w:ilvl w:val="1"/>
          <w:numId w:val="1"/>
        </w:numPr>
        <w:ind w:firstLineChars="0"/>
      </w:pPr>
      <w:r>
        <w:t xml:space="preserve">Zabbix </w:t>
      </w:r>
      <w:r>
        <w:t>原始</w:t>
      </w:r>
      <w:r>
        <w:t xml:space="preserve">API </w:t>
      </w:r>
      <w:r>
        <w:t>列表</w:t>
      </w:r>
    </w:p>
    <w:p w:rsidR="00EF3206" w:rsidRDefault="00EF3206" w:rsidP="00EF3206">
      <w:pPr>
        <w:pStyle w:val="a3"/>
        <w:numPr>
          <w:ilvl w:val="0"/>
          <w:numId w:val="5"/>
        </w:numPr>
        <w:ind w:firstLineChars="0"/>
      </w:pPr>
      <w:r>
        <w:t>出错机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代码风格</w:t>
      </w:r>
      <w:r>
        <w:rPr>
          <w:rFonts w:hint="eastAsia"/>
        </w:rPr>
        <w:t xml:space="preserve">. </w:t>
      </w:r>
    </w:p>
    <w:p w:rsidR="00EF3206" w:rsidRDefault="00EF3206" w:rsidP="00EF3206">
      <w:pPr>
        <w:pStyle w:val="a3"/>
        <w:numPr>
          <w:ilvl w:val="0"/>
          <w:numId w:val="5"/>
        </w:numPr>
        <w:ind w:firstLineChars="0"/>
      </w:pPr>
      <w:r>
        <w:t>返回值解析说明</w:t>
      </w:r>
    </w:p>
    <w:p w:rsidR="00EF3206" w:rsidRDefault="00615215" w:rsidP="00EF3206">
      <w:pPr>
        <w:pStyle w:val="a3"/>
        <w:numPr>
          <w:ilvl w:val="0"/>
          <w:numId w:val="5"/>
        </w:numPr>
        <w:ind w:firstLineChars="0"/>
      </w:pPr>
      <w:r>
        <w:t>自己维护</w:t>
      </w:r>
      <w:r w:rsidR="00EF3206">
        <w:t xml:space="preserve">areaid </w:t>
      </w:r>
      <w:r w:rsidR="00EF3206">
        <w:t>和</w:t>
      </w:r>
      <w:r w:rsidR="00EF3206">
        <w:rPr>
          <w:rFonts w:hint="eastAsia"/>
        </w:rPr>
        <w:t xml:space="preserve"> ip</w:t>
      </w:r>
      <w:r w:rsidR="00EF3206">
        <w:t xml:space="preserve"> </w:t>
      </w:r>
      <w:r w:rsidR="00EF3206">
        <w:t>的对应关系</w:t>
      </w:r>
    </w:p>
    <w:p w:rsidR="00D335A4" w:rsidRDefault="00AD599D" w:rsidP="00EF3206">
      <w:pPr>
        <w:pStyle w:val="a3"/>
        <w:numPr>
          <w:ilvl w:val="0"/>
          <w:numId w:val="5"/>
        </w:numPr>
        <w:ind w:firstLineChars="0"/>
      </w:pPr>
      <w:r>
        <w:t>不要有</w:t>
      </w:r>
      <w:r w:rsidR="00D335A4">
        <w:t>拼写错误</w:t>
      </w:r>
    </w:p>
    <w:p w:rsidR="003516C6" w:rsidRPr="003516C6" w:rsidRDefault="003B47BF" w:rsidP="003516C6">
      <w:pPr>
        <w:pStyle w:val="4"/>
      </w:pPr>
      <w:r>
        <w:t>Zabbix_jsonrpc_</w:t>
      </w:r>
      <w:r w:rsidR="00CA2247">
        <w:t>a</w:t>
      </w:r>
      <w:r w:rsidR="003516C6">
        <w:rPr>
          <w:rFonts w:hint="eastAsia"/>
        </w:rPr>
        <w:t>pi_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788"/>
        <w:gridCol w:w="3788"/>
      </w:tblGrid>
      <w:tr w:rsidR="00CF04BB" w:rsidRPr="005907F0" w:rsidTr="005907F0"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t>I</w:t>
            </w:r>
            <w:r w:rsidRPr="005907F0">
              <w:rPr>
                <w:rFonts w:hint="eastAsia"/>
              </w:rPr>
              <w:t>nstance</w:t>
            </w:r>
          </w:p>
        </w:tc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方法</w:t>
            </w:r>
          </w:p>
        </w:tc>
      </w:tr>
      <w:tr w:rsidR="00CF04BB" w:rsidRPr="005907F0" w:rsidTr="005907F0"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Action</w:t>
            </w:r>
          </w:p>
        </w:tc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t>action.create</w:t>
            </w:r>
          </w:p>
        </w:tc>
      </w:tr>
      <w:tr w:rsidR="00CF04BB" w:rsidRPr="005907F0" w:rsidTr="005907F0"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t>action</w:t>
            </w:r>
            <w:r w:rsidRPr="005907F0">
              <w:rPr>
                <w:rFonts w:hint="eastAsia"/>
              </w:rPr>
              <w:t>.delete</w:t>
            </w:r>
          </w:p>
        </w:tc>
      </w:tr>
      <w:tr w:rsidR="00CF04BB" w:rsidRPr="005907F0" w:rsidTr="005907F0"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ction.</w:t>
            </w:r>
            <w:r w:rsidRPr="005907F0">
              <w:t>exists</w:t>
            </w:r>
          </w:p>
        </w:tc>
      </w:tr>
      <w:tr w:rsidR="00CF04BB" w:rsidRPr="005907F0" w:rsidTr="005907F0"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t>action.get</w:t>
            </w:r>
          </w:p>
        </w:tc>
      </w:tr>
      <w:tr w:rsidR="00CF04B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E15D97" w:rsidRPr="005907F0" w:rsidRDefault="00E15D97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E15D97" w:rsidRPr="005907F0" w:rsidRDefault="00E15D97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ction.</w:t>
            </w:r>
            <w:r w:rsidRPr="005907F0">
              <w:t>update</w:t>
            </w:r>
          </w:p>
        </w:tc>
      </w:tr>
      <w:tr w:rsidR="005907F0" w:rsidRPr="005907F0" w:rsidTr="005907F0"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</w:tr>
      <w:tr w:rsidR="00CF04B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Alert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lert.</w:t>
            </w:r>
            <w:r w:rsidRPr="005907F0">
              <w:t>get</w:t>
            </w:r>
          </w:p>
        </w:tc>
      </w:tr>
      <w:tr w:rsidR="005907F0" w:rsidRPr="005907F0" w:rsidTr="005907F0"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</w:tr>
      <w:tr w:rsidR="00CF04B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API info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piinfo.</w:t>
            </w:r>
            <w:r w:rsidRPr="005907F0">
              <w:t>version</w:t>
            </w:r>
          </w:p>
        </w:tc>
      </w:tr>
      <w:tr w:rsidR="005907F0" w:rsidRPr="005907F0" w:rsidTr="005907F0"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</w:tr>
      <w:tr w:rsidR="00CF04BB" w:rsidRPr="005907F0" w:rsidTr="005907F0"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Application</w:t>
            </w:r>
          </w:p>
        </w:tc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pplication.</w:t>
            </w:r>
            <w:r w:rsidRPr="005907F0">
              <w:t>create</w:t>
            </w:r>
          </w:p>
        </w:tc>
      </w:tr>
      <w:tr w:rsidR="00CF04BB" w:rsidRPr="005907F0" w:rsidTr="005907F0"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pplication.</w:t>
            </w:r>
            <w:r w:rsidRPr="005907F0">
              <w:t>delete</w:t>
            </w:r>
          </w:p>
        </w:tc>
      </w:tr>
      <w:tr w:rsidR="00CF04BB" w:rsidRPr="005907F0" w:rsidTr="005907F0"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pplication.</w:t>
            </w:r>
            <w:r w:rsidRPr="005907F0">
              <w:t>exists</w:t>
            </w:r>
          </w:p>
        </w:tc>
      </w:tr>
      <w:tr w:rsidR="00CF04BB" w:rsidRPr="005907F0" w:rsidTr="005907F0"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pplication.</w:t>
            </w:r>
            <w:r w:rsidRPr="005907F0">
              <w:t>get</w:t>
            </w:r>
          </w:p>
        </w:tc>
      </w:tr>
      <w:tr w:rsidR="00CF04BB" w:rsidRPr="005907F0" w:rsidTr="005907F0"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pplication.</w:t>
            </w:r>
            <w:r w:rsidRPr="005907F0">
              <w:t>massadd</w:t>
            </w:r>
          </w:p>
        </w:tc>
      </w:tr>
      <w:tr w:rsidR="00CF04B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a</w:t>
            </w:r>
            <w:r w:rsidRPr="005907F0">
              <w:rPr>
                <w:rFonts w:hint="eastAsia"/>
              </w:rPr>
              <w:t>pplication.</w:t>
            </w:r>
            <w:r w:rsidRPr="005907F0">
              <w:t>update</w:t>
            </w:r>
          </w:p>
        </w:tc>
      </w:tr>
      <w:tr w:rsidR="00CF04BB" w:rsidRPr="005907F0" w:rsidTr="005907F0"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</w:tr>
      <w:tr w:rsidR="00CF04BB" w:rsidRPr="005907F0" w:rsidTr="005907F0"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Configuration</w:t>
            </w:r>
          </w:p>
        </w:tc>
        <w:tc>
          <w:tcPr>
            <w:tcW w:w="3788" w:type="dxa"/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c</w:t>
            </w:r>
            <w:r w:rsidRPr="005907F0">
              <w:rPr>
                <w:rFonts w:hint="eastAsia"/>
              </w:rPr>
              <w:t>onfiguration.</w:t>
            </w:r>
            <w:r w:rsidRPr="005907F0">
              <w:t>export</w:t>
            </w:r>
          </w:p>
        </w:tc>
      </w:tr>
      <w:tr w:rsidR="00CF04B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CF04BB" w:rsidRPr="005907F0" w:rsidRDefault="00CF04BB" w:rsidP="00E15D97">
            <w:pPr>
              <w:pStyle w:val="a3"/>
              <w:ind w:firstLineChars="0" w:firstLine="0"/>
            </w:pPr>
            <w:r w:rsidRPr="005907F0">
              <w:t>c</w:t>
            </w:r>
            <w:r w:rsidRPr="005907F0">
              <w:rPr>
                <w:rFonts w:hint="eastAsia"/>
              </w:rPr>
              <w:t>onfiguration.</w:t>
            </w:r>
            <w:r w:rsidRPr="005907F0">
              <w:t>import</w:t>
            </w:r>
          </w:p>
        </w:tc>
      </w:tr>
      <w:tr w:rsidR="00CF04BB" w:rsidRPr="005907F0" w:rsidTr="005907F0"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CF04BB" w:rsidRPr="005907F0" w:rsidRDefault="00CF04BB" w:rsidP="00E15D97">
            <w:pPr>
              <w:pStyle w:val="a3"/>
              <w:ind w:firstLineChars="0" w:firstLine="0"/>
            </w:pPr>
          </w:p>
        </w:tc>
      </w:tr>
      <w:tr w:rsidR="00CF04BB" w:rsidRPr="005907F0" w:rsidTr="005907F0">
        <w:tc>
          <w:tcPr>
            <w:tcW w:w="3788" w:type="dxa"/>
          </w:tcPr>
          <w:p w:rsidR="00CF04BB" w:rsidRPr="005907F0" w:rsidRDefault="00BA082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Discover</w:t>
            </w:r>
            <w:r w:rsidRPr="005907F0">
              <w:t>ed host</w:t>
            </w:r>
          </w:p>
        </w:tc>
        <w:tc>
          <w:tcPr>
            <w:tcW w:w="3788" w:type="dxa"/>
          </w:tcPr>
          <w:p w:rsidR="00CF04BB" w:rsidRPr="005907F0" w:rsidRDefault="00BA082B" w:rsidP="00E15D97">
            <w:pPr>
              <w:pStyle w:val="a3"/>
              <w:ind w:firstLineChars="0" w:firstLine="0"/>
            </w:pPr>
            <w:r w:rsidRPr="005907F0">
              <w:t>d</w:t>
            </w:r>
            <w:r w:rsidRPr="005907F0">
              <w:rPr>
                <w:rFonts w:hint="eastAsia"/>
              </w:rPr>
              <w:t>host.</w:t>
            </w:r>
            <w:r w:rsidRPr="005907F0">
              <w:t>exists</w:t>
            </w:r>
          </w:p>
        </w:tc>
      </w:tr>
      <w:tr w:rsidR="00BA082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dhost</w:t>
            </w:r>
            <w:r w:rsidRPr="005907F0">
              <w:rPr>
                <w:rFonts w:hint="eastAsia"/>
              </w:rPr>
              <w:t>.get</w:t>
            </w:r>
          </w:p>
        </w:tc>
      </w:tr>
      <w:tr w:rsidR="00BA082B" w:rsidRPr="005907F0" w:rsidTr="005907F0"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D</w:t>
            </w:r>
            <w:r w:rsidRPr="005907F0">
              <w:rPr>
                <w:rFonts w:hint="eastAsia"/>
              </w:rPr>
              <w:t>iscovered</w:t>
            </w:r>
            <w:r w:rsidRPr="005907F0">
              <w:t xml:space="preserve"> service</w:t>
            </w: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d</w:t>
            </w:r>
            <w:r w:rsidRPr="005907F0">
              <w:rPr>
                <w:rFonts w:hint="eastAsia"/>
              </w:rPr>
              <w:t>service.</w:t>
            </w:r>
            <w:r w:rsidRPr="005907F0">
              <w:t>exists</w:t>
            </w:r>
          </w:p>
        </w:tc>
      </w:tr>
      <w:tr w:rsidR="00BA082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d</w:t>
            </w:r>
            <w:r w:rsidRPr="005907F0">
              <w:rPr>
                <w:rFonts w:hint="eastAsia"/>
              </w:rPr>
              <w:t>service.</w:t>
            </w:r>
            <w:r w:rsidRPr="005907F0">
              <w:t>get</w:t>
            </w:r>
          </w:p>
        </w:tc>
      </w:tr>
      <w:tr w:rsidR="00BA082B" w:rsidRPr="005907F0" w:rsidTr="005907F0"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Event</w:t>
            </w: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e</w:t>
            </w:r>
            <w:r w:rsidRPr="005907F0">
              <w:rPr>
                <w:rFonts w:hint="eastAsia"/>
              </w:rPr>
              <w:t>vent.</w:t>
            </w:r>
            <w:r w:rsidRPr="005907F0">
              <w:t>acknowledg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e</w:t>
            </w:r>
            <w:r w:rsidRPr="005907F0">
              <w:rPr>
                <w:rFonts w:hint="eastAsia"/>
              </w:rPr>
              <w:t>vent.</w:t>
            </w:r>
            <w:r w:rsidRPr="005907F0">
              <w:t>get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Graph</w:t>
            </w: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g</w:t>
            </w:r>
            <w:r w:rsidRPr="005907F0">
              <w:rPr>
                <w:rFonts w:hint="eastAsia"/>
              </w:rPr>
              <w:t>raph.</w:t>
            </w:r>
            <w:r w:rsidRPr="005907F0">
              <w:t>creat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graph.delet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graph.exists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graph.get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graph.getobjects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graph</w:t>
            </w:r>
            <w:r w:rsidRPr="005907F0">
              <w:rPr>
                <w:rFonts w:hint="eastAsia"/>
              </w:rPr>
              <w:t>.update</w:t>
            </w:r>
          </w:p>
        </w:tc>
      </w:tr>
      <w:tr w:rsidR="00BA082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Graphitem.get</w:t>
            </w:r>
          </w:p>
        </w:tc>
      </w:tr>
      <w:tr w:rsidR="00BA082B" w:rsidRPr="005907F0" w:rsidTr="005907F0"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</w:tr>
      <w:tr w:rsidR="00BA082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History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istory.</w:t>
            </w:r>
            <w:r w:rsidRPr="005907F0">
              <w:t>get</w:t>
            </w:r>
          </w:p>
        </w:tc>
      </w:tr>
      <w:tr w:rsidR="00BA082B" w:rsidRPr="005907F0" w:rsidTr="005907F0"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Host</w:t>
            </w: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host.</w:t>
            </w:r>
            <w:r w:rsidRPr="005907F0">
              <w:t>creat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.</w:t>
            </w:r>
            <w:r w:rsidRPr="005907F0">
              <w:t>delet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.</w:t>
            </w:r>
            <w:r w:rsidRPr="005907F0">
              <w:t>exists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ost.get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.</w:t>
            </w:r>
            <w:r w:rsidRPr="005907F0">
              <w:t>getobjects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.</w:t>
            </w:r>
            <w:r w:rsidRPr="005907F0">
              <w:t>isreadabl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ost.iswritabl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ost.massadd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ost.massremove</w:t>
            </w: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ost.massupdate</w:t>
            </w:r>
          </w:p>
        </w:tc>
      </w:tr>
      <w:tr w:rsidR="00BA082B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t>host.update</w:t>
            </w:r>
          </w:p>
        </w:tc>
      </w:tr>
      <w:tr w:rsidR="00BA082B" w:rsidRPr="005907F0" w:rsidTr="005907F0"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A082B" w:rsidRPr="005907F0" w:rsidRDefault="00BA082B" w:rsidP="00E15D97">
            <w:pPr>
              <w:pStyle w:val="a3"/>
              <w:ind w:firstLineChars="0" w:firstLine="0"/>
            </w:pPr>
          </w:p>
        </w:tc>
      </w:tr>
      <w:tr w:rsidR="00BA082B" w:rsidRPr="005907F0" w:rsidTr="005907F0">
        <w:tc>
          <w:tcPr>
            <w:tcW w:w="3788" w:type="dxa"/>
          </w:tcPr>
          <w:p w:rsidR="00BA082B" w:rsidRPr="005907F0" w:rsidRDefault="00BA082B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Host group</w:t>
            </w:r>
          </w:p>
        </w:tc>
        <w:tc>
          <w:tcPr>
            <w:tcW w:w="3788" w:type="dxa"/>
          </w:tcPr>
          <w:p w:rsidR="00BA082B" w:rsidRPr="005907F0" w:rsidRDefault="00782EF5" w:rsidP="00E15D97">
            <w:pPr>
              <w:pStyle w:val="a3"/>
              <w:ind w:firstLineChars="0" w:firstLine="0"/>
            </w:pPr>
            <w:r w:rsidRPr="005907F0">
              <w:rPr>
                <w:rFonts w:ascii="Verdana" w:eastAsia="宋体" w:hAnsi="Verdana" w:cs="宋体"/>
                <w:color w:val="333333"/>
                <w:kern w:val="0"/>
                <w:sz w:val="18"/>
                <w:szCs w:val="18"/>
              </w:rPr>
              <w:t>hostgroup.create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delete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exists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get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ostgroup.getobject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isreadable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iswritable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massadd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massremove</w:t>
            </w:r>
          </w:p>
        </w:tc>
      </w:tr>
      <w:tr w:rsidR="00782EF5" w:rsidRPr="005907F0" w:rsidTr="005907F0"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massupdate</w:t>
            </w:r>
          </w:p>
        </w:tc>
      </w:tr>
      <w:tr w:rsidR="00782EF5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t>h</w:t>
            </w:r>
            <w:r w:rsidRPr="005907F0">
              <w:rPr>
                <w:rFonts w:hint="eastAsia"/>
              </w:rPr>
              <w:t>ostgroup.</w:t>
            </w:r>
            <w:r w:rsidRPr="005907F0">
              <w:t>update</w:t>
            </w:r>
          </w:p>
        </w:tc>
      </w:tr>
      <w:tr w:rsidR="00782EF5" w:rsidRPr="005907F0" w:rsidTr="005907F0">
        <w:tc>
          <w:tcPr>
            <w:tcW w:w="3788" w:type="dxa"/>
            <w:shd w:val="clear" w:color="auto" w:fill="00B050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</w:tr>
      <w:tr w:rsidR="00782EF5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Host interfac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782EF5" w:rsidRPr="005907F0" w:rsidRDefault="00782EF5" w:rsidP="00E15D97">
            <w:pPr>
              <w:pStyle w:val="a3"/>
              <w:ind w:firstLineChars="0" w:firstLine="0"/>
            </w:pPr>
            <w:r w:rsidRPr="005907F0">
              <w:rPr>
                <w:noProof/>
              </w:rPr>
              <w:drawing>
                <wp:inline distT="0" distB="0" distL="0" distR="0" wp14:anchorId="42016171" wp14:editId="14635008">
                  <wp:extent cx="2514600" cy="13906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EF5" w:rsidRPr="005907F0" w:rsidTr="005907F0">
        <w:tc>
          <w:tcPr>
            <w:tcW w:w="3788" w:type="dxa"/>
            <w:shd w:val="clear" w:color="auto" w:fill="00B050"/>
          </w:tcPr>
          <w:p w:rsidR="00782EF5" w:rsidRPr="005907F0" w:rsidRDefault="00782EF5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782EF5" w:rsidRPr="005907F0" w:rsidRDefault="00782EF5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Host prototyp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33A84957" wp14:editId="0C3871E1">
                  <wp:extent cx="1562100" cy="10287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Icon map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77F3FCB5" wp14:editId="6E4C5C14">
                  <wp:extent cx="1285875" cy="990600"/>
                  <wp:effectExtent l="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Imag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5F2CE9E8" wp14:editId="277520D2">
                  <wp:extent cx="1257300" cy="1000125"/>
                  <wp:effectExtent l="0" t="0" r="0" b="952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t>I</w:t>
            </w:r>
            <w:r w:rsidRPr="005907F0">
              <w:rPr>
                <w:rFonts w:hint="eastAsia"/>
              </w:rPr>
              <w:t>tem</w:t>
            </w:r>
            <w:r w:rsidRPr="005907F0">
              <w:t xml:space="preserve"> 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43EB3FF2" wp14:editId="4719AE36">
                  <wp:extent cx="1143000" cy="139065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Item prototyp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0AF0353B" wp14:editId="1EB20A61">
                  <wp:extent cx="1562100" cy="120015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IT servic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64392A2D" wp14:editId="42899B94">
                  <wp:extent cx="1609725" cy="1866900"/>
                  <wp:effectExtent l="0" t="0" r="952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LLD rul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061F4C26" wp14:editId="1BF262CE">
                  <wp:extent cx="1562100" cy="1381125"/>
                  <wp:effectExtent l="0" t="0" r="0" b="952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Manitenanc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46F22690" wp14:editId="090DA2C8">
                  <wp:extent cx="1628775" cy="838200"/>
                  <wp:effectExtent l="0" t="0" r="952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t>M</w:t>
            </w:r>
            <w:r w:rsidRPr="005907F0">
              <w:rPr>
                <w:rFonts w:hint="eastAsia"/>
              </w:rPr>
              <w:t>ap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31DD830B" wp14:editId="3A8C5031">
                  <wp:extent cx="1028700" cy="1323975"/>
                  <wp:effectExtent l="0" t="0" r="0" b="952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Media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t>u</w:t>
            </w:r>
            <w:r w:rsidRPr="005907F0">
              <w:rPr>
                <w:rFonts w:hint="eastAsia"/>
                <w:noProof/>
              </w:rPr>
              <w:t>sermedia.</w:t>
            </w:r>
            <w:r w:rsidRPr="005907F0">
              <w:rPr>
                <w:noProof/>
              </w:rPr>
              <w:t>get</w:t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t>M</w:t>
            </w:r>
            <w:r w:rsidRPr="005907F0">
              <w:rPr>
                <w:rFonts w:hint="eastAsia"/>
              </w:rPr>
              <w:t>ed</w:t>
            </w:r>
            <w:r w:rsidRPr="005907F0">
              <w:t>ia typ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1844E168" wp14:editId="193C23D2">
                  <wp:extent cx="1152525" cy="647700"/>
                  <wp:effectExtent l="0" t="0" r="952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 xml:space="preserve">Proxy 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498EC0BD" wp14:editId="40DBBFA9">
                  <wp:extent cx="1152525" cy="1019175"/>
                  <wp:effectExtent l="0" t="0" r="9525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Screen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1943666F" wp14:editId="0FF9102C">
                  <wp:extent cx="981075" cy="809625"/>
                  <wp:effectExtent l="0" t="0" r="9525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t>S</w:t>
            </w:r>
            <w:r w:rsidRPr="005907F0">
              <w:rPr>
                <w:rFonts w:hint="eastAsia"/>
              </w:rPr>
              <w:t xml:space="preserve">creen </w:t>
            </w:r>
            <w:r w:rsidRPr="005907F0">
              <w:t>item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29EB3F2C" wp14:editId="68FE1991">
                  <wp:extent cx="1790700" cy="120015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Script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1DC7137A" wp14:editId="1739EFD1">
                  <wp:extent cx="1543050" cy="10287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Templat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3DD6E60D" wp14:editId="716FD6B0">
                  <wp:extent cx="1390650" cy="188595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Template screen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3F902D22" wp14:editId="7FE354C5">
                  <wp:extent cx="1666875" cy="1343025"/>
                  <wp:effectExtent l="0" t="0" r="9525" b="952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Template screen item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t>t</w:t>
            </w:r>
            <w:r w:rsidRPr="005907F0">
              <w:rPr>
                <w:rFonts w:hint="eastAsia"/>
                <w:noProof/>
              </w:rPr>
              <w:t>emplatescreenitem.</w:t>
            </w:r>
            <w:r w:rsidRPr="005907F0">
              <w:rPr>
                <w:noProof/>
              </w:rPr>
              <w:t>get</w:t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Trigger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57FAB22A" wp14:editId="4D62E37C">
                  <wp:extent cx="1733550" cy="1724025"/>
                  <wp:effectExtent l="0" t="0" r="0" b="952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t>T</w:t>
            </w:r>
            <w:r w:rsidRPr="005907F0">
              <w:rPr>
                <w:rFonts w:hint="eastAsia"/>
              </w:rPr>
              <w:t xml:space="preserve">rigger </w:t>
            </w:r>
            <w:r w:rsidRPr="005907F0">
              <w:t>prototype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317DBBED" wp14:editId="7AA00708">
                  <wp:extent cx="1600200" cy="657225"/>
                  <wp:effectExtent l="0" t="0" r="0" b="952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User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0877514B" wp14:editId="2E017C58">
                  <wp:extent cx="1276350" cy="220980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User group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31048522" wp14:editId="27092E92">
                  <wp:extent cx="1428750" cy="173355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BD0" w:rsidRPr="005907F0" w:rsidTr="005907F0"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</w:pPr>
          </w:p>
        </w:tc>
        <w:tc>
          <w:tcPr>
            <w:tcW w:w="3788" w:type="dxa"/>
            <w:shd w:val="clear" w:color="auto" w:fill="00B050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</w:p>
        </w:tc>
      </w:tr>
      <w:tr w:rsidR="00B80BD0" w:rsidRPr="005907F0" w:rsidTr="005907F0"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rPr>
                <w:rFonts w:hint="eastAsia"/>
              </w:rPr>
              <w:t>User macro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065CF082" wp14:editId="73EE34F9">
                  <wp:extent cx="1647825" cy="1171575"/>
                  <wp:effectExtent l="0" t="0" r="9525" b="952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21F" w:rsidRPr="005907F0" w:rsidTr="005907F0">
        <w:tc>
          <w:tcPr>
            <w:tcW w:w="7576" w:type="dxa"/>
            <w:gridSpan w:val="2"/>
            <w:shd w:val="clear" w:color="auto" w:fill="00B050"/>
          </w:tcPr>
          <w:p w:rsidR="005B121F" w:rsidRPr="005907F0" w:rsidRDefault="005B121F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rFonts w:hint="eastAsia"/>
                <w:noProof/>
              </w:rPr>
              <w:t xml:space="preserve">   </w:t>
            </w:r>
            <w:r w:rsidRPr="005907F0">
              <w:rPr>
                <w:noProof/>
              </w:rPr>
              <w:t>N</w:t>
            </w:r>
            <w:r w:rsidRPr="005907F0">
              <w:rPr>
                <w:rFonts w:hint="eastAsia"/>
                <w:noProof/>
              </w:rPr>
              <w:t>um:</w:t>
            </w:r>
            <w:r w:rsidRPr="005907F0">
              <w:rPr>
                <w:noProof/>
              </w:rPr>
              <w:t>38 api</w:t>
            </w:r>
          </w:p>
        </w:tc>
      </w:tr>
      <w:tr w:rsidR="00B80BD0" w:rsidRPr="005907F0" w:rsidTr="005907F0">
        <w:tc>
          <w:tcPr>
            <w:tcW w:w="3788" w:type="dxa"/>
          </w:tcPr>
          <w:p w:rsidR="00B80BD0" w:rsidRPr="005907F0" w:rsidRDefault="00B80BD0" w:rsidP="00E15D97">
            <w:pPr>
              <w:pStyle w:val="a3"/>
              <w:ind w:firstLineChars="0" w:firstLine="0"/>
            </w:pPr>
            <w:r w:rsidRPr="005907F0">
              <w:t>W</w:t>
            </w:r>
            <w:r w:rsidRPr="005907F0">
              <w:rPr>
                <w:rFonts w:hint="eastAsia"/>
              </w:rPr>
              <w:t xml:space="preserve">eb </w:t>
            </w:r>
            <w:r w:rsidRPr="005907F0">
              <w:t>scenario</w:t>
            </w:r>
          </w:p>
        </w:tc>
        <w:tc>
          <w:tcPr>
            <w:tcW w:w="3788" w:type="dxa"/>
          </w:tcPr>
          <w:p w:rsidR="00B80BD0" w:rsidRPr="005907F0" w:rsidRDefault="00B80BD0" w:rsidP="00E15D97">
            <w:pPr>
              <w:pStyle w:val="a3"/>
              <w:ind w:firstLineChars="0" w:firstLine="0"/>
              <w:rPr>
                <w:noProof/>
              </w:rPr>
            </w:pPr>
            <w:r w:rsidRPr="005907F0">
              <w:rPr>
                <w:noProof/>
              </w:rPr>
              <w:drawing>
                <wp:inline distT="0" distB="0" distL="0" distR="0" wp14:anchorId="77D9FDC4" wp14:editId="33FE3AAD">
                  <wp:extent cx="1704975" cy="2066925"/>
                  <wp:effectExtent l="0" t="0" r="9525" b="952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0E4" w:rsidRDefault="006D5194" w:rsidP="004A544B">
      <w:pPr>
        <w:pStyle w:val="4"/>
      </w:pPr>
      <w:r>
        <w:t>监控功能</w:t>
      </w:r>
      <w:r w:rsidR="003516C6">
        <w:rPr>
          <w:rFonts w:hint="eastAsia"/>
        </w:rPr>
        <w:t xml:space="preserve"> </w:t>
      </w:r>
    </w:p>
    <w:p w:rsidR="00EE50E4" w:rsidRDefault="00EE50E4" w:rsidP="00EE50E4">
      <w:pPr>
        <w:pStyle w:val="a3"/>
        <w:ind w:left="360" w:firstLineChars="0" w:firstLine="0"/>
      </w:pPr>
      <w:r>
        <w:t xml:space="preserve">1.2 Zabbix </w:t>
      </w:r>
      <w:r>
        <w:t>监控功能</w:t>
      </w:r>
    </w:p>
    <w:p w:rsidR="00EE50E4" w:rsidRDefault="00EE50E4" w:rsidP="00EE50E4">
      <w:pPr>
        <w:pStyle w:val="a3"/>
        <w:numPr>
          <w:ilvl w:val="0"/>
          <w:numId w:val="2"/>
        </w:numPr>
        <w:ind w:firstLineChars="0"/>
      </w:pPr>
      <w:r>
        <w:t>基于</w:t>
      </w:r>
      <w:r>
        <w:t xml:space="preserve">ip </w:t>
      </w:r>
      <w:r>
        <w:t>的</w:t>
      </w:r>
      <w:r>
        <w:t xml:space="preserve">cpu </w:t>
      </w:r>
      <w:r>
        <w:t>监控项目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4536"/>
      </w:tblGrid>
      <w:tr w:rsidR="00EE50E4" w:rsidTr="0081110D">
        <w:tc>
          <w:tcPr>
            <w:tcW w:w="1134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4536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EE50E4" w:rsidTr="0081110D">
        <w:tc>
          <w:tcPr>
            <w:tcW w:w="1134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CPU</w:t>
            </w:r>
            <w:r>
              <w:t xml:space="preserve"> system time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</w:t>
            </w:r>
            <w:r>
              <w:t>系统使用率</w:t>
            </w:r>
          </w:p>
        </w:tc>
        <w:tc>
          <w:tcPr>
            <w:tcW w:w="4536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getCpuSystemUtil(item, cpusyskey)</w:t>
            </w:r>
          </w:p>
        </w:tc>
      </w:tr>
      <w:tr w:rsidR="00EE50E4" w:rsidTr="0081110D">
        <w:tc>
          <w:tcPr>
            <w:tcW w:w="1134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CPU</w:t>
            </w:r>
            <w:r>
              <w:t xml:space="preserve"> </w:t>
            </w:r>
            <w:r>
              <w:rPr>
                <w:rFonts w:hint="eastAsia"/>
              </w:rPr>
              <w:t>usertime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</w:t>
            </w:r>
            <w:r>
              <w:t>用户使用率</w:t>
            </w:r>
          </w:p>
        </w:tc>
        <w:tc>
          <w:tcPr>
            <w:tcW w:w="4536" w:type="dxa"/>
          </w:tcPr>
          <w:p w:rsidR="00EE50E4" w:rsidRDefault="00EE50E4" w:rsidP="0081110D">
            <w:pPr>
              <w:pStyle w:val="a3"/>
              <w:ind w:firstLineChars="0" w:firstLine="0"/>
            </w:pPr>
            <w:bookmarkStart w:id="0" w:name="OLE_LINK3"/>
            <w:bookmarkStart w:id="1" w:name="OLE_LINK4"/>
            <w:r>
              <w:rPr>
                <w:rFonts w:hint="eastAsia"/>
              </w:rPr>
              <w:t>get</w:t>
            </w:r>
            <w:r>
              <w:t>CpuUserUtil(item, cpuuserkey)</w:t>
            </w:r>
            <w:bookmarkEnd w:id="0"/>
            <w:bookmarkEnd w:id="1"/>
          </w:p>
        </w:tc>
      </w:tr>
      <w:tr w:rsidR="00EE50E4" w:rsidTr="0081110D">
        <w:tc>
          <w:tcPr>
            <w:tcW w:w="1134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idle time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</w:t>
            </w:r>
            <w:r>
              <w:t>空闲率</w:t>
            </w:r>
          </w:p>
        </w:tc>
        <w:tc>
          <w:tcPr>
            <w:tcW w:w="4536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getCpuIdleUtil(item,</w:t>
            </w:r>
            <w:r>
              <w:t>cpu</w:t>
            </w:r>
            <w:r>
              <w:rPr>
                <w:rFonts w:hint="eastAsia"/>
              </w:rPr>
              <w:t>idleKey)</w:t>
            </w:r>
          </w:p>
        </w:tc>
      </w:tr>
      <w:tr w:rsidR="00EE50E4" w:rsidTr="0081110D">
        <w:tc>
          <w:tcPr>
            <w:tcW w:w="1134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iowait time</w:t>
            </w:r>
          </w:p>
        </w:tc>
        <w:tc>
          <w:tcPr>
            <w:tcW w:w="1843" w:type="dxa"/>
          </w:tcPr>
          <w:p w:rsidR="00EE50E4" w:rsidRDefault="00EE50E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负载</w:t>
            </w:r>
          </w:p>
        </w:tc>
        <w:tc>
          <w:tcPr>
            <w:tcW w:w="4536" w:type="dxa"/>
          </w:tcPr>
          <w:p w:rsidR="00EE50E4" w:rsidRDefault="002104B7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 w:rsidR="008C5D52">
              <w:t>Cpu</w:t>
            </w:r>
            <w:r>
              <w:rPr>
                <w:rFonts w:hint="eastAsia"/>
              </w:rPr>
              <w:t>DiskIOUtil</w:t>
            </w:r>
            <w:r w:rsidR="00EE50E4">
              <w:rPr>
                <w:rFonts w:hint="eastAsia"/>
              </w:rPr>
              <w:t>(item, diskiokey)</w:t>
            </w:r>
          </w:p>
        </w:tc>
      </w:tr>
      <w:tr w:rsidR="00DD675B" w:rsidTr="0081110D">
        <w:tc>
          <w:tcPr>
            <w:tcW w:w="1134" w:type="dxa"/>
          </w:tcPr>
          <w:p w:rsidR="00DD675B" w:rsidRDefault="00DD675B" w:rsidP="0081110D">
            <w:pPr>
              <w:pStyle w:val="a3"/>
              <w:ind w:firstLineChars="0" w:firstLine="0"/>
            </w:pPr>
            <w:r>
              <w:t>Cpu</w:t>
            </w:r>
          </w:p>
        </w:tc>
        <w:tc>
          <w:tcPr>
            <w:tcW w:w="1843" w:type="dxa"/>
          </w:tcPr>
          <w:p w:rsidR="00DD675B" w:rsidRDefault="00DD675B" w:rsidP="0081110D">
            <w:pPr>
              <w:pStyle w:val="a3"/>
              <w:ind w:firstLineChars="0" w:firstLine="0"/>
            </w:pPr>
            <w:r>
              <w:t>Periodcpu system</w:t>
            </w:r>
          </w:p>
        </w:tc>
        <w:tc>
          <w:tcPr>
            <w:tcW w:w="1843" w:type="dxa"/>
          </w:tcPr>
          <w:p w:rsidR="00DD675B" w:rsidRDefault="00DD675B" w:rsidP="0081110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段时间</w:t>
            </w:r>
            <w:r>
              <w:rPr>
                <w:rFonts w:hint="eastAsia"/>
              </w:rPr>
              <w:t>cpu</w:t>
            </w:r>
            <w:r>
              <w:t xml:space="preserve"> </w:t>
            </w:r>
            <w:r>
              <w:t>系统使用率</w:t>
            </w:r>
          </w:p>
        </w:tc>
        <w:tc>
          <w:tcPr>
            <w:tcW w:w="4536" w:type="dxa"/>
          </w:tcPr>
          <w:p w:rsidR="00DD675B" w:rsidRDefault="005E143A" w:rsidP="005E143A">
            <w:pPr>
              <w:pStyle w:val="a3"/>
              <w:ind w:firstLineChars="0" w:firstLine="0"/>
              <w:jc w:val="left"/>
              <w:rPr>
                <w:rFonts w:hint="eastAsia"/>
              </w:rPr>
            </w:pPr>
            <w:r>
              <w:t>getPeriodCpuSystemUtil(item, cpusyskey, timefrom, timeuntil</w:t>
            </w:r>
          </w:p>
        </w:tc>
      </w:tr>
    </w:tbl>
    <w:p w:rsidR="00EE50E4" w:rsidRDefault="000C32E8" w:rsidP="00EE50E4">
      <w:r>
        <w:rPr>
          <w:rFonts w:hint="eastAsia"/>
        </w:rPr>
        <w:t xml:space="preserve"> </w:t>
      </w:r>
    </w:p>
    <w:p w:rsidR="000C32E8" w:rsidRDefault="000C32E8" w:rsidP="00EE50E4">
      <w:r>
        <w:rPr>
          <w:rFonts w:hint="eastAsia"/>
        </w:rPr>
        <w:t>最小可以取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cpu</w:t>
      </w:r>
      <w:r>
        <w:t xml:space="preserve"> </w:t>
      </w:r>
      <w:r>
        <w:t>性能情况，</w:t>
      </w:r>
      <w:r>
        <w:rPr>
          <w:rFonts w:hint="eastAsia"/>
        </w:rPr>
        <w:t xml:space="preserve"> </w:t>
      </w:r>
      <w:r>
        <w:rPr>
          <w:rFonts w:hint="eastAsia"/>
        </w:rPr>
        <w:t>最大可以取</w:t>
      </w:r>
      <w:r>
        <w:rPr>
          <w:rFonts w:hint="eastAsia"/>
        </w:rPr>
        <w:t>1</w:t>
      </w:r>
      <w:r>
        <w:rPr>
          <w:rFonts w:hint="eastAsia"/>
        </w:rPr>
        <w:t>年的</w:t>
      </w:r>
      <w:r>
        <w:rPr>
          <w:rFonts w:hint="eastAsia"/>
        </w:rPr>
        <w:t>cpu</w:t>
      </w:r>
      <w:r>
        <w:t xml:space="preserve"> </w:t>
      </w:r>
      <w:r>
        <w:t>使用情况</w:t>
      </w:r>
    </w:p>
    <w:p w:rsidR="00EE50E4" w:rsidRDefault="00EE50E4" w:rsidP="00EE50E4">
      <w:r>
        <w:t xml:space="preserve">API </w:t>
      </w:r>
      <w:r>
        <w:t>实例</w:t>
      </w:r>
      <w:r>
        <w:rPr>
          <w:rFonts w:hint="eastAsia"/>
        </w:rPr>
        <w:t>：</w:t>
      </w:r>
    </w:p>
    <w:p w:rsidR="00EE50E4" w:rsidRPr="000C32E8" w:rsidRDefault="00EE50E4" w:rsidP="000C32E8">
      <w:pPr>
        <w:pStyle w:val="5"/>
        <w:rPr>
          <w:b w:val="0"/>
        </w:rPr>
      </w:pPr>
      <w:r>
        <w:tab/>
      </w:r>
      <w:r w:rsidR="003018CC" w:rsidRPr="000C32E8">
        <w:rPr>
          <w:b w:val="0"/>
        </w:rPr>
        <w:t>功能描述</w:t>
      </w:r>
      <w:r w:rsidR="003018CC" w:rsidRPr="000C32E8">
        <w:rPr>
          <w:rFonts w:hint="eastAsia"/>
          <w:b w:val="0"/>
        </w:rPr>
        <w:t>:</w:t>
      </w:r>
      <w:bookmarkStart w:id="2" w:name="_GoBack"/>
      <w:bookmarkEnd w:id="2"/>
    </w:p>
    <w:p w:rsidR="003018CC" w:rsidRDefault="003018CC" w:rsidP="00EE50E4">
      <w:r>
        <w:t xml:space="preserve">     </w:t>
      </w:r>
      <w:r>
        <w:t>获取物理服务器</w:t>
      </w:r>
      <w:r>
        <w:t>cpu</w:t>
      </w:r>
      <w:r w:rsidR="00F45A21">
        <w:t>系统</w:t>
      </w:r>
      <w:r>
        <w:t>使用率</w:t>
      </w:r>
    </w:p>
    <w:p w:rsidR="003018CC" w:rsidRPr="000C32E8" w:rsidRDefault="003018CC" w:rsidP="000C32E8">
      <w:pPr>
        <w:pStyle w:val="5"/>
        <w:rPr>
          <w:b w:val="0"/>
        </w:rPr>
      </w:pPr>
      <w:r>
        <w:rPr>
          <w:rFonts w:hint="eastAsia"/>
        </w:rPr>
        <w:t xml:space="preserve">  </w:t>
      </w:r>
      <w:r w:rsidRPr="000C32E8">
        <w:rPr>
          <w:rFonts w:hint="eastAsia"/>
          <w:b w:val="0"/>
        </w:rPr>
        <w:t xml:space="preserve"> </w:t>
      </w:r>
      <w:r w:rsidRPr="000C32E8">
        <w:rPr>
          <w:rFonts w:hint="eastAsia"/>
          <w:b w:val="0"/>
        </w:rPr>
        <w:t>参数：</w:t>
      </w:r>
    </w:p>
    <w:p w:rsidR="003018CC" w:rsidRDefault="003018CC" w:rsidP="00EE50E4">
      <w:r>
        <w:rPr>
          <w:rFonts w:hint="eastAsia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4"/>
        <w:gridCol w:w="1995"/>
        <w:gridCol w:w="2273"/>
        <w:gridCol w:w="2004"/>
      </w:tblGrid>
      <w:tr w:rsidR="003018CC" w:rsidTr="002018C9">
        <w:tc>
          <w:tcPr>
            <w:tcW w:w="2024" w:type="dxa"/>
          </w:tcPr>
          <w:p w:rsidR="003018CC" w:rsidRDefault="003018CC" w:rsidP="00EE50E4">
            <w:r>
              <w:rPr>
                <w:rFonts w:hint="eastAsia"/>
              </w:rPr>
              <w:t>参数</w:t>
            </w:r>
          </w:p>
        </w:tc>
        <w:tc>
          <w:tcPr>
            <w:tcW w:w="1995" w:type="dxa"/>
          </w:tcPr>
          <w:p w:rsidR="003018CC" w:rsidRDefault="003018CC" w:rsidP="00EE50E4">
            <w:r>
              <w:rPr>
                <w:rFonts w:hint="eastAsia"/>
              </w:rPr>
              <w:t>类型</w:t>
            </w:r>
          </w:p>
        </w:tc>
        <w:tc>
          <w:tcPr>
            <w:tcW w:w="2273" w:type="dxa"/>
          </w:tcPr>
          <w:p w:rsidR="003018CC" w:rsidRDefault="003018CC" w:rsidP="00EE50E4">
            <w:r>
              <w:rPr>
                <w:rFonts w:hint="eastAsia"/>
              </w:rPr>
              <w:t>默认值</w:t>
            </w:r>
          </w:p>
        </w:tc>
        <w:tc>
          <w:tcPr>
            <w:tcW w:w="2004" w:type="dxa"/>
          </w:tcPr>
          <w:p w:rsidR="003018CC" w:rsidRDefault="003018CC" w:rsidP="00EE50E4">
            <w:r>
              <w:rPr>
                <w:rFonts w:hint="eastAsia"/>
              </w:rPr>
              <w:t>描述</w:t>
            </w:r>
          </w:p>
        </w:tc>
      </w:tr>
      <w:tr w:rsidR="003018CC" w:rsidTr="002018C9">
        <w:tc>
          <w:tcPr>
            <w:tcW w:w="2024" w:type="dxa"/>
          </w:tcPr>
          <w:p w:rsidR="003018CC" w:rsidRDefault="003018CC" w:rsidP="00EE50E4">
            <w:r>
              <w:t>cpusyskey</w:t>
            </w:r>
          </w:p>
        </w:tc>
        <w:tc>
          <w:tcPr>
            <w:tcW w:w="1995" w:type="dxa"/>
          </w:tcPr>
          <w:p w:rsidR="003018CC" w:rsidRDefault="003018CC" w:rsidP="00EE50E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73" w:type="dxa"/>
          </w:tcPr>
          <w:p w:rsidR="003018CC" w:rsidRDefault="003018CC" w:rsidP="00EE50E4">
            <w:r w:rsidRPr="003018CC">
              <w:t>system.cpu.util[,system]</w:t>
            </w:r>
          </w:p>
        </w:tc>
        <w:tc>
          <w:tcPr>
            <w:tcW w:w="2004" w:type="dxa"/>
          </w:tcPr>
          <w:p w:rsidR="003018CC" w:rsidRDefault="00CD294E" w:rsidP="00EE50E4">
            <w:r>
              <w:t>系统</w:t>
            </w:r>
            <w:r>
              <w:t>cpu</w:t>
            </w:r>
            <w:r>
              <w:t>使用率</w:t>
            </w:r>
          </w:p>
        </w:tc>
      </w:tr>
      <w:tr w:rsidR="003018CC" w:rsidTr="002018C9">
        <w:tc>
          <w:tcPr>
            <w:tcW w:w="2024" w:type="dxa"/>
          </w:tcPr>
          <w:p w:rsidR="003018CC" w:rsidRDefault="003018CC" w:rsidP="00EE50E4">
            <w:r>
              <w:rPr>
                <w:rFonts w:hint="eastAsia"/>
              </w:rPr>
              <w:t>cpuuserkey</w:t>
            </w:r>
          </w:p>
        </w:tc>
        <w:tc>
          <w:tcPr>
            <w:tcW w:w="1995" w:type="dxa"/>
          </w:tcPr>
          <w:p w:rsidR="003018CC" w:rsidRDefault="003018CC" w:rsidP="00EE50E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73" w:type="dxa"/>
          </w:tcPr>
          <w:p w:rsidR="003018CC" w:rsidRDefault="003018CC" w:rsidP="00EE50E4">
            <w:r w:rsidRPr="003018CC">
              <w:t>system.cpu.util[,user]</w:t>
            </w:r>
          </w:p>
        </w:tc>
        <w:tc>
          <w:tcPr>
            <w:tcW w:w="2004" w:type="dxa"/>
          </w:tcPr>
          <w:p w:rsidR="003018CC" w:rsidRDefault="00CD294E" w:rsidP="00EE50E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率</w:t>
            </w:r>
          </w:p>
        </w:tc>
      </w:tr>
      <w:tr w:rsidR="003018CC" w:rsidTr="002018C9">
        <w:tc>
          <w:tcPr>
            <w:tcW w:w="2024" w:type="dxa"/>
          </w:tcPr>
          <w:p w:rsidR="003018CC" w:rsidRDefault="003018CC" w:rsidP="00EE50E4">
            <w:r>
              <w:rPr>
                <w:rFonts w:hint="eastAsia"/>
              </w:rPr>
              <w:t>cpuidlekey</w:t>
            </w:r>
          </w:p>
        </w:tc>
        <w:tc>
          <w:tcPr>
            <w:tcW w:w="1995" w:type="dxa"/>
          </w:tcPr>
          <w:p w:rsidR="003018CC" w:rsidRDefault="003018CC" w:rsidP="00EE50E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73" w:type="dxa"/>
          </w:tcPr>
          <w:p w:rsidR="003018CC" w:rsidRDefault="003018CC" w:rsidP="00EE50E4">
            <w:r w:rsidRPr="003018CC">
              <w:t>system.cpu.util[,idle]</w:t>
            </w:r>
          </w:p>
        </w:tc>
        <w:tc>
          <w:tcPr>
            <w:tcW w:w="2004" w:type="dxa"/>
          </w:tcPr>
          <w:p w:rsidR="003018CC" w:rsidRDefault="00CD294E" w:rsidP="00EE50E4">
            <w:r>
              <w:t>C</w:t>
            </w:r>
            <w:r>
              <w:rPr>
                <w:rFonts w:hint="eastAsia"/>
              </w:rPr>
              <w:t>pu</w:t>
            </w:r>
            <w:r>
              <w:t xml:space="preserve"> </w:t>
            </w:r>
            <w:r>
              <w:t>空闲率</w:t>
            </w:r>
          </w:p>
        </w:tc>
      </w:tr>
      <w:tr w:rsidR="003018CC" w:rsidTr="002018C9">
        <w:tc>
          <w:tcPr>
            <w:tcW w:w="2024" w:type="dxa"/>
          </w:tcPr>
          <w:p w:rsidR="003018CC" w:rsidRDefault="003018CC" w:rsidP="00EE50E4">
            <w:r>
              <w:rPr>
                <w:rFonts w:hint="eastAsia"/>
              </w:rPr>
              <w:t>diskiokey</w:t>
            </w:r>
          </w:p>
        </w:tc>
        <w:tc>
          <w:tcPr>
            <w:tcW w:w="1995" w:type="dxa"/>
          </w:tcPr>
          <w:p w:rsidR="003018CC" w:rsidRDefault="003018CC" w:rsidP="00EE50E4">
            <w:r>
              <w:rPr>
                <w:rFonts w:hint="eastAsia"/>
              </w:rPr>
              <w:t>string</w:t>
            </w:r>
          </w:p>
        </w:tc>
        <w:tc>
          <w:tcPr>
            <w:tcW w:w="2273" w:type="dxa"/>
          </w:tcPr>
          <w:p w:rsidR="003018CC" w:rsidRDefault="003018CC" w:rsidP="00EE50E4">
            <w:r w:rsidRPr="003018CC">
              <w:t>system.cpu.util[,iowait]</w:t>
            </w:r>
          </w:p>
        </w:tc>
        <w:tc>
          <w:tcPr>
            <w:tcW w:w="2004" w:type="dxa"/>
          </w:tcPr>
          <w:p w:rsidR="003018CC" w:rsidRDefault="00CD294E" w:rsidP="00EE50E4">
            <w:r>
              <w:rPr>
                <w:rFonts w:hint="eastAsia"/>
              </w:rPr>
              <w:t>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负载</w:t>
            </w:r>
          </w:p>
        </w:tc>
      </w:tr>
    </w:tbl>
    <w:p w:rsidR="003018CC" w:rsidRDefault="003018CC" w:rsidP="00EE50E4"/>
    <w:p w:rsidR="000C32E8" w:rsidRPr="006F1C90" w:rsidRDefault="000C32E8" w:rsidP="006F1C90">
      <w:pPr>
        <w:pStyle w:val="5"/>
        <w:rPr>
          <w:b w:val="0"/>
        </w:rPr>
      </w:pPr>
      <w:r w:rsidRPr="006F1C90">
        <w:rPr>
          <w:b w:val="0"/>
        </w:rPr>
        <w:lastRenderedPageBreak/>
        <w:t>返回值：</w:t>
      </w:r>
    </w:p>
    <w:p w:rsidR="000C32E8" w:rsidRDefault="00D335A6" w:rsidP="00EE50E4">
      <w:r>
        <w:rPr>
          <w:rFonts w:hint="eastAsia"/>
        </w:rPr>
        <w:t xml:space="preserve">  </w:t>
      </w:r>
      <w:r>
        <w:t>list</w:t>
      </w:r>
    </w:p>
    <w:p w:rsidR="000C32E8" w:rsidRPr="006F1C90" w:rsidRDefault="000C32E8" w:rsidP="006F1C90">
      <w:pPr>
        <w:pStyle w:val="5"/>
        <w:rPr>
          <w:b w:val="0"/>
        </w:rPr>
      </w:pPr>
      <w:r w:rsidRPr="006F1C90">
        <w:rPr>
          <w:b w:val="0"/>
        </w:rPr>
        <w:t>定义形式：</w:t>
      </w:r>
    </w:p>
    <w:p w:rsidR="00EE50E4" w:rsidRDefault="00EE50E4" w:rsidP="00EE50E4">
      <w:r>
        <w:tab/>
        <w:t xml:space="preserve"> </w:t>
      </w:r>
      <w:r w:rsidR="00FE390C">
        <w:t>PhyCpuUtil</w:t>
      </w:r>
      <w:r w:rsidR="006D3333">
        <w:rPr>
          <w:rFonts w:hint="eastAsia"/>
        </w:rPr>
        <w:t>::getCpuSystem</w:t>
      </w:r>
      <w:r w:rsidR="00DB1FDA">
        <w:t>Util(self</w:t>
      </w:r>
      <w:r w:rsidR="00FE390C">
        <w:t>)</w:t>
      </w:r>
      <w:r w:rsidR="00FE390C">
        <w:rPr>
          <w:rFonts w:hint="eastAsia"/>
        </w:rPr>
        <w:t>:</w:t>
      </w:r>
    </w:p>
    <w:p w:rsidR="000C32E8" w:rsidRPr="006F1C90" w:rsidRDefault="000C32E8" w:rsidP="006F1C90">
      <w:pPr>
        <w:pStyle w:val="5"/>
        <w:rPr>
          <w:b w:val="0"/>
        </w:rPr>
      </w:pPr>
      <w:r w:rsidRPr="006F1C90">
        <w:rPr>
          <w:b w:val="0"/>
        </w:rPr>
        <w:t>样例：</w:t>
      </w:r>
    </w:p>
    <w:p w:rsidR="000C32E8" w:rsidRDefault="000C32E8" w:rsidP="00EE50E4">
      <w:r>
        <w:rPr>
          <w:rFonts w:hint="eastAsia"/>
        </w:rPr>
        <w:t xml:space="preserve">    </w:t>
      </w:r>
      <w:r w:rsidR="00F224AB" w:rsidRPr="004E50F8">
        <w:rPr>
          <w:strike/>
        </w:rPr>
        <w:t xml:space="preserve"> phycpuinstance = PhyCpuUtil</w:t>
      </w:r>
      <w:r w:rsidR="006F1C90" w:rsidRPr="004E50F8">
        <w:rPr>
          <w:strike/>
        </w:rPr>
        <w:t>(</w:t>
      </w:r>
      <w:r w:rsidR="00C37893" w:rsidRPr="004E50F8">
        <w:rPr>
          <w:strike/>
        </w:rPr>
        <w:t>hostip='10.66.49.19', areaid=1000</w:t>
      </w:r>
      <w:r w:rsidR="006F1C90">
        <w:t>)</w:t>
      </w:r>
    </w:p>
    <w:p w:rsidR="002018C9" w:rsidRDefault="002018C9" w:rsidP="00EE50E4">
      <w:r>
        <w:t xml:space="preserve">     </w:t>
      </w:r>
      <w:r>
        <w:t>phycpuinstance = PhyCpuUtil(</w:t>
      </w:r>
      <w:r>
        <w:t>hostip='10.66.49.19'</w:t>
      </w:r>
      <w:r>
        <w:t>)</w:t>
      </w:r>
    </w:p>
    <w:p w:rsidR="006F1C90" w:rsidRDefault="006F1C90" w:rsidP="00EE50E4">
      <w:r>
        <w:tab/>
      </w:r>
      <w:r w:rsidR="00DB3871">
        <w:t xml:space="preserve"> rlt = phycpuinstace. getCpuSystem</w:t>
      </w:r>
      <w:r w:rsidR="001103F2">
        <w:t>Util(self</w:t>
      </w:r>
      <w:r w:rsidRPr="006F1C90">
        <w:t>)</w:t>
      </w:r>
    </w:p>
    <w:p w:rsidR="006F1C90" w:rsidRDefault="006F1C90" w:rsidP="00EE50E4">
      <w:r>
        <w:rPr>
          <w:rFonts w:hint="eastAsia"/>
        </w:rPr>
        <w:t xml:space="preserve">     print rlt</w:t>
      </w:r>
    </w:p>
    <w:p w:rsidR="006F1C90" w:rsidRDefault="006F1C90" w:rsidP="00EE50E4">
      <w:r>
        <w:t xml:space="preserve">      </w:t>
      </w:r>
      <w:r w:rsidR="004E50F8">
        <w:t xml:space="preserve">[{'value': '0.6896' , </w:t>
      </w:r>
      <w:r w:rsidR="00895527" w:rsidRPr="00895527">
        <w:t>'clock': '2014-10-13 10:48:13'}]</w:t>
      </w:r>
    </w:p>
    <w:p w:rsidR="00203DB0" w:rsidRDefault="00203DB0" w:rsidP="00EE50E4"/>
    <w:p w:rsidR="00203DB0" w:rsidRPr="004C40FC" w:rsidRDefault="00203DB0" w:rsidP="00EE50E4">
      <w:pPr>
        <w:rPr>
          <w:color w:val="FF0000"/>
        </w:rPr>
      </w:pPr>
      <w:r w:rsidRPr="004C40FC">
        <w:rPr>
          <w:color w:val="FF0000"/>
        </w:rPr>
        <w:t>提供给用户使用的</w:t>
      </w:r>
      <w:r w:rsidRPr="004C40FC">
        <w:rPr>
          <w:color w:val="FF0000"/>
        </w:rPr>
        <w:t>API</w:t>
      </w:r>
    </w:p>
    <w:p w:rsidR="00203DB0" w:rsidRPr="004C40FC" w:rsidRDefault="001371B7" w:rsidP="004C40FC">
      <w:pPr>
        <w:pStyle w:val="5"/>
        <w:rPr>
          <w:b w:val="0"/>
        </w:rPr>
      </w:pPr>
      <w:r w:rsidRPr="004C40FC">
        <w:rPr>
          <w:b w:val="0"/>
        </w:rPr>
        <w:t>功能</w:t>
      </w:r>
      <w:r w:rsidRPr="004C40FC">
        <w:rPr>
          <w:b w:val="0"/>
        </w:rPr>
        <w:t>:</w:t>
      </w:r>
    </w:p>
    <w:p w:rsidR="001371B7" w:rsidRDefault="001371B7" w:rsidP="00EE50E4">
      <w:r>
        <w:t xml:space="preserve">  </w:t>
      </w:r>
      <w:r>
        <w:t>获取物理服务器使用率</w:t>
      </w:r>
    </w:p>
    <w:p w:rsidR="001371B7" w:rsidRPr="004C40FC" w:rsidRDefault="001371B7" w:rsidP="00EE50E4">
      <w:pPr>
        <w:rPr>
          <w:b/>
        </w:rPr>
      </w:pPr>
      <w:r w:rsidRPr="004C40FC">
        <w:rPr>
          <w:rStyle w:val="5Char"/>
          <w:b w:val="0"/>
        </w:rPr>
        <w:t>参数</w:t>
      </w:r>
      <w:r w:rsidRPr="004C40FC">
        <w:rPr>
          <w:rFonts w:hint="eastAsia"/>
          <w:b/>
        </w:rPr>
        <w:t>：</w:t>
      </w:r>
    </w:p>
    <w:p w:rsidR="00B612E9" w:rsidRDefault="001371B7" w:rsidP="00EE50E4">
      <w:r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12E9" w:rsidTr="00B612E9">
        <w:tc>
          <w:tcPr>
            <w:tcW w:w="2765" w:type="dxa"/>
          </w:tcPr>
          <w:p w:rsidR="00B612E9" w:rsidRDefault="00B612E9" w:rsidP="00EE50E4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:rsidR="00B612E9" w:rsidRDefault="00B612E9" w:rsidP="00EE50E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B612E9" w:rsidRDefault="00B612E9" w:rsidP="00EE50E4">
            <w:r>
              <w:rPr>
                <w:rFonts w:hint="eastAsia"/>
              </w:rPr>
              <w:t>描述</w:t>
            </w:r>
          </w:p>
        </w:tc>
      </w:tr>
      <w:tr w:rsidR="00B612E9" w:rsidTr="00B612E9">
        <w:tc>
          <w:tcPr>
            <w:tcW w:w="2765" w:type="dxa"/>
          </w:tcPr>
          <w:p w:rsidR="00B612E9" w:rsidRDefault="00B612E9" w:rsidP="00EE50E4">
            <w:r>
              <w:t>hostip</w:t>
            </w:r>
          </w:p>
        </w:tc>
        <w:tc>
          <w:tcPr>
            <w:tcW w:w="2765" w:type="dxa"/>
          </w:tcPr>
          <w:p w:rsidR="00B612E9" w:rsidRDefault="00B612E9" w:rsidP="00EE50E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B612E9" w:rsidRDefault="00B612E9" w:rsidP="00EE50E4">
            <w:r>
              <w:rPr>
                <w:rFonts w:hint="eastAsia"/>
              </w:rPr>
              <w:t>物理服务器主机</w:t>
            </w:r>
            <w:r>
              <w:rPr>
                <w:rFonts w:hint="eastAsia"/>
              </w:rPr>
              <w:t>IP</w:t>
            </w:r>
          </w:p>
        </w:tc>
      </w:tr>
      <w:tr w:rsidR="00B612E9" w:rsidTr="00B612E9">
        <w:tc>
          <w:tcPr>
            <w:tcW w:w="2765" w:type="dxa"/>
          </w:tcPr>
          <w:p w:rsidR="00B612E9" w:rsidRPr="00C137F1" w:rsidRDefault="00B612E9" w:rsidP="00EE50E4">
            <w:pPr>
              <w:rPr>
                <w:strike/>
              </w:rPr>
            </w:pPr>
            <w:r w:rsidRPr="00C137F1">
              <w:rPr>
                <w:strike/>
              </w:rPr>
              <w:t>areaid</w:t>
            </w:r>
          </w:p>
        </w:tc>
        <w:tc>
          <w:tcPr>
            <w:tcW w:w="2765" w:type="dxa"/>
          </w:tcPr>
          <w:p w:rsidR="00B612E9" w:rsidRPr="00C137F1" w:rsidRDefault="00B612E9" w:rsidP="00EE50E4">
            <w:pPr>
              <w:rPr>
                <w:strike/>
              </w:rPr>
            </w:pPr>
            <w:r w:rsidRPr="00C137F1">
              <w:rPr>
                <w:rFonts w:hint="eastAsia"/>
                <w:strike/>
              </w:rPr>
              <w:t>int</w:t>
            </w:r>
          </w:p>
        </w:tc>
        <w:tc>
          <w:tcPr>
            <w:tcW w:w="2766" w:type="dxa"/>
          </w:tcPr>
          <w:p w:rsidR="00B612E9" w:rsidRPr="00C137F1" w:rsidRDefault="00B612E9" w:rsidP="00EE50E4">
            <w:pPr>
              <w:rPr>
                <w:strike/>
              </w:rPr>
            </w:pPr>
            <w:r w:rsidRPr="00C137F1">
              <w:rPr>
                <w:strike/>
              </w:rPr>
              <w:t>区域</w:t>
            </w:r>
            <w:r w:rsidRPr="00C137F1">
              <w:rPr>
                <w:strike/>
              </w:rPr>
              <w:t>id</w:t>
            </w:r>
          </w:p>
        </w:tc>
      </w:tr>
    </w:tbl>
    <w:p w:rsidR="001371B7" w:rsidRPr="004C40FC" w:rsidRDefault="005A0665" w:rsidP="004C40FC">
      <w:pPr>
        <w:pStyle w:val="5"/>
        <w:rPr>
          <w:b w:val="0"/>
        </w:rPr>
      </w:pPr>
      <w:r w:rsidRPr="004C40FC">
        <w:rPr>
          <w:rFonts w:hint="eastAsia"/>
          <w:b w:val="0"/>
        </w:rPr>
        <w:t>返回值：</w:t>
      </w:r>
    </w:p>
    <w:p w:rsidR="005A0665" w:rsidRDefault="005A0665" w:rsidP="00EE50E4">
      <w:r>
        <w:rPr>
          <w:rFonts w:hint="eastAsia"/>
        </w:rPr>
        <w:t xml:space="preserve">  </w:t>
      </w:r>
      <w:r>
        <w:t>list</w:t>
      </w:r>
    </w:p>
    <w:p w:rsidR="005A0665" w:rsidRPr="004C40FC" w:rsidRDefault="005A0665" w:rsidP="004C40FC">
      <w:pPr>
        <w:pStyle w:val="5"/>
        <w:rPr>
          <w:b w:val="0"/>
        </w:rPr>
      </w:pPr>
      <w:r w:rsidRPr="004C40FC">
        <w:rPr>
          <w:b w:val="0"/>
        </w:rPr>
        <w:t>定义形式</w:t>
      </w:r>
      <w:r w:rsidRPr="004C40FC">
        <w:rPr>
          <w:rFonts w:hint="eastAsia"/>
          <w:b w:val="0"/>
        </w:rPr>
        <w:t>：</w:t>
      </w:r>
    </w:p>
    <w:p w:rsidR="005A0665" w:rsidRDefault="005A0665" w:rsidP="00EE50E4">
      <w:r>
        <w:rPr>
          <w:rFonts w:hint="eastAsia"/>
        </w:rPr>
        <w:t xml:space="preserve">  ICSMAPI</w:t>
      </w:r>
      <w:r>
        <w:t>::</w:t>
      </w:r>
      <w:r w:rsidRPr="005A0665">
        <w:t xml:space="preserve"> getCpuSysUtil</w:t>
      </w:r>
      <w:r>
        <w:t>(self)</w:t>
      </w:r>
      <w:r w:rsidR="002D3D31">
        <w:t>:</w:t>
      </w:r>
    </w:p>
    <w:p w:rsidR="00767B6A" w:rsidRDefault="00767B6A" w:rsidP="00EE50E4"/>
    <w:p w:rsidR="002D3D31" w:rsidRPr="004C40FC" w:rsidRDefault="002D3D31" w:rsidP="004C40FC">
      <w:pPr>
        <w:pStyle w:val="5"/>
        <w:rPr>
          <w:b w:val="0"/>
        </w:rPr>
      </w:pPr>
      <w:r w:rsidRPr="004C40FC">
        <w:rPr>
          <w:b w:val="0"/>
        </w:rPr>
        <w:lastRenderedPageBreak/>
        <w:t>样例</w:t>
      </w:r>
      <w:r w:rsidRPr="004C40FC">
        <w:rPr>
          <w:rFonts w:hint="eastAsia"/>
          <w:b w:val="0"/>
        </w:rPr>
        <w:t>:</w:t>
      </w:r>
    </w:p>
    <w:p w:rsidR="000962E4" w:rsidRPr="00C137F1" w:rsidRDefault="00FA7247" w:rsidP="000962E4">
      <w:pPr>
        <w:rPr>
          <w:strike/>
        </w:rPr>
      </w:pPr>
      <w:r>
        <w:t xml:space="preserve">  </w:t>
      </w:r>
      <w:r w:rsidR="000962E4">
        <w:t xml:space="preserve"> </w:t>
      </w:r>
      <w:r w:rsidR="000962E4" w:rsidRPr="00C137F1">
        <w:rPr>
          <w:strike/>
        </w:rPr>
        <w:t>t = ICSMAPI(hostip = '10.66.49.19', areaid=1000)</w:t>
      </w:r>
    </w:p>
    <w:p w:rsidR="00C137F1" w:rsidRDefault="00C137F1" w:rsidP="000962E4">
      <w:r>
        <w:t xml:space="preserve">   </w:t>
      </w:r>
      <w:r>
        <w:t>t = ICSMAPI(hos</w:t>
      </w:r>
      <w:r>
        <w:t>tip = '10.66.49.19'</w:t>
      </w:r>
      <w:r>
        <w:t>)</w:t>
      </w:r>
    </w:p>
    <w:p w:rsidR="00FA7247" w:rsidRDefault="000962E4" w:rsidP="000962E4">
      <w:pPr>
        <w:ind w:firstLine="420"/>
      </w:pPr>
      <w:r>
        <w:t>print t.getCpuSysUtil()</w:t>
      </w:r>
    </w:p>
    <w:p w:rsidR="000962E4" w:rsidRDefault="000962E4" w:rsidP="000962E4">
      <w:pPr>
        <w:ind w:firstLine="420"/>
      </w:pPr>
      <w:r>
        <w:t>输出</w:t>
      </w:r>
      <w:r>
        <w:rPr>
          <w:rFonts w:hint="eastAsia"/>
        </w:rPr>
        <w:t>：</w:t>
      </w:r>
      <w:r w:rsidR="00F3249D">
        <w:t xml:space="preserve">[{'value': '0.9347' , </w:t>
      </w:r>
      <w:r w:rsidR="00F0131F" w:rsidRPr="00F0131F">
        <w:t>'clock': '2014-10-13 10:57:13'}]</w:t>
      </w:r>
    </w:p>
    <w:p w:rsidR="00EE50E4" w:rsidRDefault="00EE50E4" w:rsidP="00EE50E4">
      <w:r>
        <w:tab/>
      </w:r>
      <w:r>
        <w:tab/>
      </w:r>
      <w:r>
        <w:tab/>
      </w:r>
    </w:p>
    <w:p w:rsidR="00EE50E4" w:rsidRDefault="008650CA" w:rsidP="00AF1647">
      <w:pPr>
        <w:pStyle w:val="a3"/>
        <w:numPr>
          <w:ilvl w:val="0"/>
          <w:numId w:val="2"/>
        </w:numPr>
        <w:ind w:firstLineChars="0"/>
      </w:pPr>
      <w:r>
        <w:t>基于负载</w:t>
      </w:r>
      <w:r w:rsidR="00AF1647">
        <w:t>的监控功能</w:t>
      </w:r>
      <w:r w:rsidR="00AF1647">
        <w:rPr>
          <w:rFonts w:hint="eastAsia"/>
        </w:rPr>
        <w:t>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32"/>
        <w:gridCol w:w="2025"/>
        <w:gridCol w:w="1609"/>
        <w:gridCol w:w="2210"/>
      </w:tblGrid>
      <w:tr w:rsidR="00431AA2" w:rsidTr="00B04F9D">
        <w:tc>
          <w:tcPr>
            <w:tcW w:w="2074" w:type="dxa"/>
          </w:tcPr>
          <w:p w:rsidR="00B04F9D" w:rsidRDefault="00B04F9D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2074" w:type="dxa"/>
          </w:tcPr>
          <w:p w:rsidR="00B04F9D" w:rsidRDefault="00D905A5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B04F9D" w:rsidRDefault="00D905A5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04F9D" w:rsidRDefault="00D905A5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431AA2" w:rsidTr="00B04F9D">
        <w:tc>
          <w:tcPr>
            <w:tcW w:w="2074" w:type="dxa"/>
          </w:tcPr>
          <w:p w:rsidR="00B04F9D" w:rsidRDefault="00FC7DEC" w:rsidP="00AF1647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ocess</w:t>
            </w:r>
            <w:r>
              <w:t xml:space="preserve"> load</w:t>
            </w:r>
          </w:p>
        </w:tc>
        <w:tc>
          <w:tcPr>
            <w:tcW w:w="2074" w:type="dxa"/>
          </w:tcPr>
          <w:p w:rsidR="00B04F9D" w:rsidRDefault="00FC7DEC" w:rsidP="00AF1647">
            <w:pPr>
              <w:pStyle w:val="a3"/>
              <w:ind w:firstLineChars="0" w:firstLine="0"/>
            </w:pPr>
            <w:r>
              <w:t>Processload(1min)</w:t>
            </w:r>
          </w:p>
        </w:tc>
        <w:tc>
          <w:tcPr>
            <w:tcW w:w="2074" w:type="dxa"/>
          </w:tcPr>
          <w:p w:rsidR="00B04F9D" w:rsidRDefault="00232A0E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负载</w:t>
            </w:r>
          </w:p>
        </w:tc>
        <w:tc>
          <w:tcPr>
            <w:tcW w:w="2074" w:type="dxa"/>
          </w:tcPr>
          <w:p w:rsidR="00B04F9D" w:rsidRDefault="00431AA2" w:rsidP="00AF1647">
            <w:pPr>
              <w:pStyle w:val="a3"/>
              <w:ind w:firstLineChars="0" w:firstLine="0"/>
            </w:pPr>
            <w:r>
              <w:t>getProcessLoad1min()</w:t>
            </w:r>
          </w:p>
        </w:tc>
      </w:tr>
      <w:tr w:rsidR="00431AA2" w:rsidTr="00B04F9D">
        <w:tc>
          <w:tcPr>
            <w:tcW w:w="2074" w:type="dxa"/>
          </w:tcPr>
          <w:p w:rsidR="00B04F9D" w:rsidRDefault="00FC7DEC" w:rsidP="00AF1647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ocess</w:t>
            </w:r>
            <w:r>
              <w:t xml:space="preserve"> load</w:t>
            </w:r>
          </w:p>
        </w:tc>
        <w:tc>
          <w:tcPr>
            <w:tcW w:w="2074" w:type="dxa"/>
          </w:tcPr>
          <w:p w:rsidR="00B04F9D" w:rsidRDefault="00FC7DEC" w:rsidP="00AF1647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ocessload(</w:t>
            </w:r>
            <w:r>
              <w:t>5min)</w:t>
            </w:r>
          </w:p>
        </w:tc>
        <w:tc>
          <w:tcPr>
            <w:tcW w:w="2074" w:type="dxa"/>
          </w:tcPr>
          <w:p w:rsidR="00B04F9D" w:rsidRDefault="00232A0E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负载</w:t>
            </w:r>
          </w:p>
        </w:tc>
        <w:tc>
          <w:tcPr>
            <w:tcW w:w="2074" w:type="dxa"/>
          </w:tcPr>
          <w:p w:rsidR="00B04F9D" w:rsidRDefault="00431AA2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getProcessLoad5min()</w:t>
            </w:r>
          </w:p>
        </w:tc>
      </w:tr>
      <w:tr w:rsidR="00431AA2" w:rsidTr="00B04F9D">
        <w:tc>
          <w:tcPr>
            <w:tcW w:w="2074" w:type="dxa"/>
          </w:tcPr>
          <w:p w:rsidR="00B04F9D" w:rsidRDefault="00FC7DEC" w:rsidP="00AF1647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ocess</w:t>
            </w:r>
            <w:r>
              <w:t xml:space="preserve"> load</w:t>
            </w:r>
          </w:p>
        </w:tc>
        <w:tc>
          <w:tcPr>
            <w:tcW w:w="2074" w:type="dxa"/>
          </w:tcPr>
          <w:p w:rsidR="00B04F9D" w:rsidRDefault="00FC7DEC" w:rsidP="00AF1647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rocessload(</w:t>
            </w:r>
            <w:r>
              <w:t>15min)</w:t>
            </w:r>
          </w:p>
        </w:tc>
        <w:tc>
          <w:tcPr>
            <w:tcW w:w="2074" w:type="dxa"/>
          </w:tcPr>
          <w:p w:rsidR="00B04F9D" w:rsidRDefault="00232A0E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负载</w:t>
            </w:r>
          </w:p>
        </w:tc>
        <w:tc>
          <w:tcPr>
            <w:tcW w:w="2074" w:type="dxa"/>
          </w:tcPr>
          <w:p w:rsidR="00B04F9D" w:rsidRDefault="00431AA2" w:rsidP="00AF1647">
            <w:pPr>
              <w:pStyle w:val="a3"/>
              <w:ind w:firstLineChars="0" w:firstLine="0"/>
            </w:pPr>
            <w:r>
              <w:rPr>
                <w:rFonts w:hint="eastAsia"/>
              </w:rPr>
              <w:t>getProcessLoad</w:t>
            </w:r>
            <w:r w:rsidR="00DC69DF">
              <w:rPr>
                <w:rFonts w:hint="eastAsia"/>
              </w:rPr>
              <w:t>1</w:t>
            </w:r>
            <w:r>
              <w:rPr>
                <w:rFonts w:hint="eastAsia"/>
              </w:rPr>
              <w:t>5min()</w:t>
            </w:r>
          </w:p>
        </w:tc>
      </w:tr>
    </w:tbl>
    <w:p w:rsidR="0073096A" w:rsidRDefault="00CE0079" w:rsidP="007309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系统运行状态</w:t>
      </w:r>
      <w:r w:rsidR="0073096A">
        <w:rPr>
          <w:rFonts w:hint="eastAsia"/>
        </w:rPr>
        <w:t>的监控</w:t>
      </w:r>
    </w:p>
    <w:tbl>
      <w:tblPr>
        <w:tblStyle w:val="a4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1731"/>
        <w:gridCol w:w="2238"/>
        <w:gridCol w:w="2694"/>
      </w:tblGrid>
      <w:tr w:rsidR="002345B6" w:rsidTr="00570F5D">
        <w:tc>
          <w:tcPr>
            <w:tcW w:w="2110" w:type="dxa"/>
          </w:tcPr>
          <w:p w:rsidR="006B58F8" w:rsidRDefault="006B58F8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1731" w:type="dxa"/>
          </w:tcPr>
          <w:p w:rsidR="006B58F8" w:rsidRDefault="006B58F8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238" w:type="dxa"/>
          </w:tcPr>
          <w:p w:rsidR="006B58F8" w:rsidRDefault="006B58F8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6B58F8" w:rsidRDefault="006B58F8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2345B6" w:rsidTr="00570F5D">
        <w:tc>
          <w:tcPr>
            <w:tcW w:w="2110" w:type="dxa"/>
          </w:tcPr>
          <w:p w:rsidR="006B58F8" w:rsidRDefault="00D957A0" w:rsidP="0073096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 xml:space="preserve"> uptime</w:t>
            </w:r>
          </w:p>
        </w:tc>
        <w:tc>
          <w:tcPr>
            <w:tcW w:w="1731" w:type="dxa"/>
          </w:tcPr>
          <w:p w:rsidR="006B58F8" w:rsidRDefault="00D957A0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SystemUptime</w:t>
            </w:r>
          </w:p>
        </w:tc>
        <w:tc>
          <w:tcPr>
            <w:tcW w:w="2238" w:type="dxa"/>
          </w:tcPr>
          <w:p w:rsidR="006B58F8" w:rsidRDefault="00D957A0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系统运行时间</w:t>
            </w:r>
          </w:p>
        </w:tc>
        <w:tc>
          <w:tcPr>
            <w:tcW w:w="2694" w:type="dxa"/>
          </w:tcPr>
          <w:p w:rsidR="006B58F8" w:rsidRDefault="00D957A0" w:rsidP="0073096A">
            <w:pPr>
              <w:pStyle w:val="a3"/>
              <w:ind w:firstLineChars="0" w:firstLine="0"/>
            </w:pPr>
            <w:r>
              <w:t>get</w:t>
            </w:r>
            <w:r w:rsidR="009C4599">
              <w:t>Phy</w:t>
            </w:r>
            <w:r>
              <w:t>SystemUptime()</w:t>
            </w:r>
          </w:p>
        </w:tc>
      </w:tr>
      <w:tr w:rsidR="002345B6" w:rsidTr="00570F5D">
        <w:tc>
          <w:tcPr>
            <w:tcW w:w="2110" w:type="dxa"/>
          </w:tcPr>
          <w:p w:rsidR="006B58F8" w:rsidRDefault="002345B6" w:rsidP="0073096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ystem </w:t>
            </w:r>
            <w:r>
              <w:t>localtime</w:t>
            </w:r>
          </w:p>
        </w:tc>
        <w:tc>
          <w:tcPr>
            <w:tcW w:w="1731" w:type="dxa"/>
          </w:tcPr>
          <w:p w:rsidR="006B58F8" w:rsidRDefault="002345B6" w:rsidP="0073096A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ystem </w:t>
            </w:r>
            <w:r>
              <w:t>localtime</w:t>
            </w:r>
          </w:p>
        </w:tc>
        <w:tc>
          <w:tcPr>
            <w:tcW w:w="2238" w:type="dxa"/>
          </w:tcPr>
          <w:p w:rsidR="006B58F8" w:rsidRDefault="002345B6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当前系统时间</w:t>
            </w:r>
          </w:p>
        </w:tc>
        <w:tc>
          <w:tcPr>
            <w:tcW w:w="2694" w:type="dxa"/>
          </w:tcPr>
          <w:p w:rsidR="006B58F8" w:rsidRDefault="002345B6" w:rsidP="0073096A">
            <w:pPr>
              <w:pStyle w:val="a3"/>
              <w:ind w:firstLineChars="0" w:firstLine="0"/>
            </w:pPr>
            <w:r>
              <w:t>get</w:t>
            </w:r>
            <w:r w:rsidR="00910485">
              <w:t>Phy</w:t>
            </w:r>
            <w:r>
              <w:t>SystemLocaltime()</w:t>
            </w:r>
          </w:p>
        </w:tc>
      </w:tr>
      <w:tr w:rsidR="00D53795" w:rsidTr="00570F5D">
        <w:tc>
          <w:tcPr>
            <w:tcW w:w="2110" w:type="dxa"/>
          </w:tcPr>
          <w:p w:rsidR="00D53795" w:rsidRDefault="00D53795" w:rsidP="0073096A">
            <w:pPr>
              <w:pStyle w:val="a3"/>
              <w:ind w:firstLineChars="0" w:firstLine="0"/>
            </w:pPr>
            <w:r>
              <w:t>System loggedUser</w:t>
            </w:r>
          </w:p>
        </w:tc>
        <w:tc>
          <w:tcPr>
            <w:tcW w:w="1731" w:type="dxa"/>
          </w:tcPr>
          <w:p w:rsidR="00D53795" w:rsidRDefault="009175C6" w:rsidP="0073096A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 xml:space="preserve">ogged </w:t>
            </w:r>
            <w:r>
              <w:t>in user</w:t>
            </w:r>
          </w:p>
        </w:tc>
        <w:tc>
          <w:tcPr>
            <w:tcW w:w="2238" w:type="dxa"/>
          </w:tcPr>
          <w:p w:rsidR="00D53795" w:rsidRDefault="00CF5BCE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系统当前在线用户</w:t>
            </w:r>
          </w:p>
        </w:tc>
        <w:tc>
          <w:tcPr>
            <w:tcW w:w="2694" w:type="dxa"/>
          </w:tcPr>
          <w:p w:rsidR="00D53795" w:rsidRDefault="00CF5BCE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 w:rsidR="00910485">
              <w:t>Phy</w:t>
            </w:r>
            <w:r>
              <w:rPr>
                <w:rFonts w:hint="eastAsia"/>
              </w:rPr>
              <w:t>SystemLogged</w:t>
            </w:r>
            <w:r>
              <w:t>InUser()</w:t>
            </w:r>
          </w:p>
        </w:tc>
      </w:tr>
      <w:tr w:rsidR="00CB4767" w:rsidTr="00570F5D">
        <w:tc>
          <w:tcPr>
            <w:tcW w:w="2110" w:type="dxa"/>
          </w:tcPr>
          <w:p w:rsidR="00CB4767" w:rsidRDefault="00CB4767" w:rsidP="0073096A">
            <w:pPr>
              <w:pStyle w:val="a3"/>
              <w:ind w:firstLineChars="0" w:firstLine="0"/>
            </w:pPr>
            <w:r>
              <w:t>SystemMaxOpenFile</w:t>
            </w:r>
          </w:p>
        </w:tc>
        <w:tc>
          <w:tcPr>
            <w:tcW w:w="1731" w:type="dxa"/>
          </w:tcPr>
          <w:p w:rsidR="00CB4767" w:rsidRDefault="00CB4767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SystemMaxOFile</w:t>
            </w:r>
          </w:p>
        </w:tc>
        <w:tc>
          <w:tcPr>
            <w:tcW w:w="2238" w:type="dxa"/>
          </w:tcPr>
          <w:p w:rsidR="00CB4767" w:rsidRDefault="003D4A92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系统最大打开文件数</w:t>
            </w:r>
          </w:p>
        </w:tc>
        <w:tc>
          <w:tcPr>
            <w:tcW w:w="2694" w:type="dxa"/>
          </w:tcPr>
          <w:p w:rsidR="00CB4767" w:rsidRDefault="00A60E3B" w:rsidP="0073096A">
            <w:pPr>
              <w:pStyle w:val="a3"/>
              <w:ind w:firstLineChars="0" w:firstLine="0"/>
            </w:pPr>
            <w:r>
              <w:t>get</w:t>
            </w:r>
            <w:r w:rsidR="00910485">
              <w:t>Phy</w:t>
            </w:r>
            <w:r>
              <w:t>SystemMaxOFile()</w:t>
            </w:r>
          </w:p>
        </w:tc>
      </w:tr>
      <w:tr w:rsidR="00A60E3B" w:rsidTr="00570F5D">
        <w:tc>
          <w:tcPr>
            <w:tcW w:w="2110" w:type="dxa"/>
          </w:tcPr>
          <w:p w:rsidR="00A60E3B" w:rsidRDefault="00E14072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SystemMaxProcesses</w:t>
            </w:r>
          </w:p>
        </w:tc>
        <w:tc>
          <w:tcPr>
            <w:tcW w:w="1731" w:type="dxa"/>
          </w:tcPr>
          <w:p w:rsidR="00A60E3B" w:rsidRDefault="00E14072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SystemMaxProce</w:t>
            </w:r>
          </w:p>
        </w:tc>
        <w:tc>
          <w:tcPr>
            <w:tcW w:w="2238" w:type="dxa"/>
          </w:tcPr>
          <w:p w:rsidR="00A60E3B" w:rsidRDefault="00423E1F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系统最大进程数</w:t>
            </w:r>
          </w:p>
        </w:tc>
        <w:tc>
          <w:tcPr>
            <w:tcW w:w="2694" w:type="dxa"/>
          </w:tcPr>
          <w:p w:rsidR="00A60E3B" w:rsidRDefault="00F73621" w:rsidP="0073096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 w:rsidR="00910485">
              <w:t>Phy</w:t>
            </w:r>
            <w:r>
              <w:rPr>
                <w:rFonts w:hint="eastAsia"/>
              </w:rPr>
              <w:t>SystemMaxProcesses()</w:t>
            </w:r>
          </w:p>
        </w:tc>
      </w:tr>
    </w:tbl>
    <w:p w:rsidR="0073096A" w:rsidRDefault="00B6626C" w:rsidP="00B662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系统内存的监控</w:t>
      </w:r>
    </w:p>
    <w:tbl>
      <w:tblPr>
        <w:tblStyle w:val="a4"/>
        <w:tblW w:w="8064" w:type="dxa"/>
        <w:tblInd w:w="720" w:type="dxa"/>
        <w:tblLook w:val="04A0" w:firstRow="1" w:lastRow="0" w:firstColumn="1" w:lastColumn="0" w:noHBand="0" w:noVBand="1"/>
      </w:tblPr>
      <w:tblGrid>
        <w:gridCol w:w="1869"/>
        <w:gridCol w:w="1870"/>
        <w:gridCol w:w="1765"/>
        <w:gridCol w:w="2560"/>
      </w:tblGrid>
      <w:tr w:rsidR="00846071" w:rsidTr="00CE2E2D">
        <w:tc>
          <w:tcPr>
            <w:tcW w:w="1869" w:type="dxa"/>
          </w:tcPr>
          <w:p w:rsidR="002C0281" w:rsidRDefault="002C028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1870" w:type="dxa"/>
          </w:tcPr>
          <w:p w:rsidR="002C0281" w:rsidRDefault="002C028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65" w:type="dxa"/>
          </w:tcPr>
          <w:p w:rsidR="002C0281" w:rsidRDefault="002C028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560" w:type="dxa"/>
          </w:tcPr>
          <w:p w:rsidR="002C0281" w:rsidRDefault="002C028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A270BD" w:rsidTr="00CE2E2D">
        <w:tc>
          <w:tcPr>
            <w:tcW w:w="1869" w:type="dxa"/>
          </w:tcPr>
          <w:p w:rsidR="002C0281" w:rsidRDefault="002C0281" w:rsidP="0081110D">
            <w:pPr>
              <w:pStyle w:val="a3"/>
              <w:ind w:firstLineChars="0" w:firstLine="0"/>
            </w:pPr>
            <w:r>
              <w:t>Total memory</w:t>
            </w:r>
          </w:p>
        </w:tc>
        <w:tc>
          <w:tcPr>
            <w:tcW w:w="1870" w:type="dxa"/>
          </w:tcPr>
          <w:p w:rsidR="002C0281" w:rsidRDefault="0084607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Total</w:t>
            </w:r>
            <w:r>
              <w:t xml:space="preserve"> memory</w:t>
            </w:r>
          </w:p>
        </w:tc>
        <w:tc>
          <w:tcPr>
            <w:tcW w:w="1765" w:type="dxa"/>
          </w:tcPr>
          <w:p w:rsidR="002C0281" w:rsidRDefault="00597572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系统总内存</w:t>
            </w:r>
          </w:p>
        </w:tc>
        <w:tc>
          <w:tcPr>
            <w:tcW w:w="2560" w:type="dxa"/>
          </w:tcPr>
          <w:p w:rsidR="002C0281" w:rsidRDefault="002C0281" w:rsidP="00CD70AD">
            <w:pPr>
              <w:pStyle w:val="a3"/>
              <w:ind w:firstLineChars="0" w:firstLine="0"/>
            </w:pPr>
            <w:r>
              <w:t>get</w:t>
            </w:r>
            <w:r w:rsidR="00141FFB">
              <w:t>Phy</w:t>
            </w:r>
            <w:r w:rsidR="00970CE3">
              <w:t>TotalM</w:t>
            </w:r>
            <w:r w:rsidR="00CD70AD">
              <w:t xml:space="preserve">emory </w:t>
            </w:r>
            <w:r>
              <w:t>()</w:t>
            </w:r>
          </w:p>
        </w:tc>
      </w:tr>
      <w:tr w:rsidR="002B5E11" w:rsidTr="00CE2E2D">
        <w:tc>
          <w:tcPr>
            <w:tcW w:w="1869" w:type="dxa"/>
          </w:tcPr>
          <w:p w:rsidR="002C0281" w:rsidRDefault="00AB3B8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Available momory</w:t>
            </w:r>
          </w:p>
        </w:tc>
        <w:tc>
          <w:tcPr>
            <w:tcW w:w="1870" w:type="dxa"/>
          </w:tcPr>
          <w:p w:rsidR="002C0281" w:rsidRDefault="00AB3B8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Available momory</w:t>
            </w:r>
          </w:p>
        </w:tc>
        <w:tc>
          <w:tcPr>
            <w:tcW w:w="1765" w:type="dxa"/>
          </w:tcPr>
          <w:p w:rsidR="002C0281" w:rsidRDefault="00AB3B86" w:rsidP="0081110D">
            <w:pPr>
              <w:pStyle w:val="a3"/>
              <w:ind w:firstLineChars="0" w:firstLine="0"/>
            </w:pPr>
            <w:r>
              <w:t>系统可用内存</w:t>
            </w:r>
          </w:p>
        </w:tc>
        <w:tc>
          <w:tcPr>
            <w:tcW w:w="2560" w:type="dxa"/>
          </w:tcPr>
          <w:p w:rsidR="002C0281" w:rsidRDefault="00A270BD" w:rsidP="0081110D">
            <w:pPr>
              <w:pStyle w:val="a3"/>
              <w:ind w:firstLineChars="0" w:firstLine="0"/>
            </w:pPr>
            <w:r>
              <w:t>get</w:t>
            </w:r>
            <w:r w:rsidR="00141FFB">
              <w:t>PhyAvail</w:t>
            </w:r>
            <w:r>
              <w:t>Memory()</w:t>
            </w:r>
          </w:p>
        </w:tc>
      </w:tr>
    </w:tbl>
    <w:p w:rsidR="00B6626C" w:rsidRDefault="002B5E11" w:rsidP="002B5E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 w:rsidR="00964561">
        <w:rPr>
          <w:rFonts w:hint="eastAsia"/>
        </w:rPr>
        <w:t>系统磁盘的监控</w:t>
      </w:r>
    </w:p>
    <w:tbl>
      <w:tblPr>
        <w:tblStyle w:val="a4"/>
        <w:tblW w:w="8064" w:type="dxa"/>
        <w:tblInd w:w="720" w:type="dxa"/>
        <w:tblLook w:val="04A0" w:firstRow="1" w:lastRow="0" w:firstColumn="1" w:lastColumn="0" w:noHBand="0" w:noVBand="1"/>
      </w:tblPr>
      <w:tblGrid>
        <w:gridCol w:w="1949"/>
        <w:gridCol w:w="1751"/>
        <w:gridCol w:w="1584"/>
        <w:gridCol w:w="2780"/>
      </w:tblGrid>
      <w:tr w:rsidR="00F07EF6" w:rsidTr="005F1DD9">
        <w:tc>
          <w:tcPr>
            <w:tcW w:w="1949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1751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84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80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F07EF6" w:rsidTr="005F1DD9">
        <w:tc>
          <w:tcPr>
            <w:tcW w:w="1949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t>Total disk</w:t>
            </w:r>
          </w:p>
        </w:tc>
        <w:tc>
          <w:tcPr>
            <w:tcW w:w="1751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Total</w:t>
            </w:r>
            <w:r w:rsidR="00EC566F">
              <w:t xml:space="preserve"> disk</w:t>
            </w:r>
          </w:p>
        </w:tc>
        <w:tc>
          <w:tcPr>
            <w:tcW w:w="1584" w:type="dxa"/>
          </w:tcPr>
          <w:p w:rsidR="00F07EF6" w:rsidRDefault="006F5643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系统总磁盘</w:t>
            </w:r>
          </w:p>
        </w:tc>
        <w:tc>
          <w:tcPr>
            <w:tcW w:w="2780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t>get</w:t>
            </w:r>
            <w:r w:rsidR="005F1DD9">
              <w:t>Phy</w:t>
            </w:r>
            <w:r w:rsidR="00656918">
              <w:t>Total</w:t>
            </w:r>
            <w:r w:rsidR="005F1DD9">
              <w:t>Root</w:t>
            </w:r>
            <w:r w:rsidR="00656918">
              <w:t>DiskSize</w:t>
            </w:r>
            <w:r>
              <w:t xml:space="preserve"> ()</w:t>
            </w:r>
          </w:p>
        </w:tc>
      </w:tr>
      <w:tr w:rsidR="00F07EF6" w:rsidTr="005F1DD9">
        <w:tc>
          <w:tcPr>
            <w:tcW w:w="1949" w:type="dxa"/>
          </w:tcPr>
          <w:p w:rsidR="00F07EF6" w:rsidRDefault="00F07EF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Available disk</w:t>
            </w:r>
          </w:p>
        </w:tc>
        <w:tc>
          <w:tcPr>
            <w:tcW w:w="1751" w:type="dxa"/>
          </w:tcPr>
          <w:p w:rsidR="00F07EF6" w:rsidRDefault="00EC566F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Available disk</w:t>
            </w:r>
          </w:p>
        </w:tc>
        <w:tc>
          <w:tcPr>
            <w:tcW w:w="1584" w:type="dxa"/>
          </w:tcPr>
          <w:p w:rsidR="00F07EF6" w:rsidRDefault="008D06DA" w:rsidP="0081110D">
            <w:pPr>
              <w:pStyle w:val="a3"/>
              <w:ind w:firstLineChars="0" w:firstLine="0"/>
            </w:pPr>
            <w:r>
              <w:t>系统可用磁盘</w:t>
            </w:r>
          </w:p>
        </w:tc>
        <w:tc>
          <w:tcPr>
            <w:tcW w:w="2780" w:type="dxa"/>
          </w:tcPr>
          <w:p w:rsidR="00F07EF6" w:rsidRDefault="00A03CE4" w:rsidP="0081110D">
            <w:pPr>
              <w:pStyle w:val="a3"/>
              <w:ind w:firstLineChars="0" w:firstLine="0"/>
            </w:pPr>
            <w:r>
              <w:t>get</w:t>
            </w:r>
            <w:r w:rsidR="005F1DD9">
              <w:t>Phy</w:t>
            </w:r>
            <w:r>
              <w:t>Available</w:t>
            </w:r>
            <w:r w:rsidR="005F1DD9">
              <w:t>Root</w:t>
            </w:r>
            <w:r>
              <w:t>DiskSize</w:t>
            </w:r>
            <w:r w:rsidR="00F07EF6">
              <w:t>()</w:t>
            </w:r>
          </w:p>
        </w:tc>
      </w:tr>
      <w:tr w:rsidR="00DA7AC7" w:rsidTr="005F1DD9">
        <w:tc>
          <w:tcPr>
            <w:tcW w:w="1949" w:type="dxa"/>
          </w:tcPr>
          <w:p w:rsidR="00DA7AC7" w:rsidRDefault="00DA7AC7" w:rsidP="0081110D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ercentDiskUsed</w:t>
            </w:r>
          </w:p>
        </w:tc>
        <w:tc>
          <w:tcPr>
            <w:tcW w:w="1751" w:type="dxa"/>
          </w:tcPr>
          <w:p w:rsidR="00DA7AC7" w:rsidRDefault="00E03B08" w:rsidP="0081110D">
            <w:pPr>
              <w:pStyle w:val="a3"/>
              <w:ind w:firstLineChars="0" w:firstLine="0"/>
            </w:pPr>
            <w:r>
              <w:t>Pfree disk</w:t>
            </w:r>
          </w:p>
        </w:tc>
        <w:tc>
          <w:tcPr>
            <w:tcW w:w="1584" w:type="dxa"/>
          </w:tcPr>
          <w:p w:rsidR="00DA7AC7" w:rsidRDefault="00DB4AE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可用</w:t>
            </w:r>
            <w:r w:rsidR="00A25BBC">
              <w:rPr>
                <w:rFonts w:hint="eastAsia"/>
              </w:rPr>
              <w:t>磁盘</w:t>
            </w:r>
            <w:r>
              <w:rPr>
                <w:rFonts w:hint="eastAsia"/>
              </w:rPr>
              <w:t>百分比</w:t>
            </w:r>
          </w:p>
        </w:tc>
        <w:tc>
          <w:tcPr>
            <w:tcW w:w="2780" w:type="dxa"/>
          </w:tcPr>
          <w:p w:rsidR="00DA7AC7" w:rsidRDefault="00FC55BD" w:rsidP="0081110D">
            <w:pPr>
              <w:pStyle w:val="a3"/>
              <w:ind w:firstLineChars="0" w:firstLine="0"/>
            </w:pPr>
            <w:r>
              <w:t>get</w:t>
            </w:r>
            <w:r w:rsidR="00876879">
              <w:t>Phy</w:t>
            </w:r>
            <w:r>
              <w:t>Avail</w:t>
            </w:r>
            <w:r w:rsidR="00876879">
              <w:t>Root</w:t>
            </w:r>
            <w:r>
              <w:t>DiskPercent</w:t>
            </w:r>
            <w:r w:rsidR="0013551E">
              <w:t>()</w:t>
            </w:r>
          </w:p>
        </w:tc>
      </w:tr>
    </w:tbl>
    <w:p w:rsidR="00964561" w:rsidRDefault="00544BA7" w:rsidP="00544B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网络带宽的监控</w:t>
      </w:r>
      <w:r>
        <w:rPr>
          <w:rFonts w:hint="eastAsia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92"/>
        <w:gridCol w:w="1891"/>
        <w:gridCol w:w="1789"/>
        <w:gridCol w:w="2004"/>
      </w:tblGrid>
      <w:tr w:rsidR="00F47C0F" w:rsidTr="0081110D"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F47C0F" w:rsidTr="0081110D"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>
              <w:t>Network total</w:t>
            </w:r>
          </w:p>
        </w:tc>
        <w:tc>
          <w:tcPr>
            <w:tcW w:w="2074" w:type="dxa"/>
          </w:tcPr>
          <w:p w:rsidR="00F47C0F" w:rsidRDefault="0024395C" w:rsidP="0081110D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twork-</w:t>
            </w:r>
            <w:r>
              <w:t>total</w:t>
            </w:r>
          </w:p>
        </w:tc>
        <w:tc>
          <w:tcPr>
            <w:tcW w:w="2074" w:type="dxa"/>
          </w:tcPr>
          <w:p w:rsidR="00F47C0F" w:rsidRDefault="00E05353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带宽进出总流量</w:t>
            </w:r>
          </w:p>
        </w:tc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 w:rsidRPr="00AA6AEE">
              <w:rPr>
                <w:color w:val="FF0000"/>
              </w:rPr>
              <w:t>get</w:t>
            </w:r>
            <w:r w:rsidR="00792C56" w:rsidRPr="00AA6AEE">
              <w:rPr>
                <w:color w:val="FF0000"/>
              </w:rPr>
              <w:t>NetworkTotal</w:t>
            </w:r>
            <w:r w:rsidRPr="00AA6AEE">
              <w:rPr>
                <w:color w:val="FF0000"/>
              </w:rPr>
              <w:t xml:space="preserve"> ()</w:t>
            </w:r>
          </w:p>
        </w:tc>
      </w:tr>
      <w:tr w:rsidR="00F47C0F" w:rsidTr="0081110D"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Network-in</w:t>
            </w:r>
          </w:p>
        </w:tc>
        <w:tc>
          <w:tcPr>
            <w:tcW w:w="2074" w:type="dxa"/>
          </w:tcPr>
          <w:p w:rsidR="00F47C0F" w:rsidRDefault="0024395C" w:rsidP="0081110D">
            <w:pPr>
              <w:pStyle w:val="a3"/>
              <w:ind w:firstLineChars="0" w:firstLine="0"/>
            </w:pPr>
            <w:r>
              <w:t>Network-in</w:t>
            </w:r>
          </w:p>
        </w:tc>
        <w:tc>
          <w:tcPr>
            <w:tcW w:w="2074" w:type="dxa"/>
          </w:tcPr>
          <w:p w:rsidR="00F47C0F" w:rsidRDefault="00E05353" w:rsidP="0081110D">
            <w:pPr>
              <w:pStyle w:val="a3"/>
              <w:ind w:firstLineChars="0" w:firstLine="0"/>
            </w:pPr>
            <w:r>
              <w:t>带宽流入流量</w:t>
            </w:r>
          </w:p>
        </w:tc>
        <w:tc>
          <w:tcPr>
            <w:tcW w:w="2074" w:type="dxa"/>
          </w:tcPr>
          <w:p w:rsidR="00F47C0F" w:rsidRDefault="00792C56" w:rsidP="0081110D">
            <w:pPr>
              <w:pStyle w:val="a3"/>
              <w:ind w:firstLineChars="0" w:firstLine="0"/>
            </w:pPr>
            <w:r>
              <w:t>getNetworkIn</w:t>
            </w:r>
            <w:r w:rsidR="00F47C0F">
              <w:t>()</w:t>
            </w:r>
          </w:p>
        </w:tc>
      </w:tr>
      <w:tr w:rsidR="00F47C0F" w:rsidTr="0081110D">
        <w:tc>
          <w:tcPr>
            <w:tcW w:w="2074" w:type="dxa"/>
          </w:tcPr>
          <w:p w:rsidR="00F47C0F" w:rsidRDefault="00F47C0F" w:rsidP="0081110D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twork-out</w:t>
            </w:r>
          </w:p>
        </w:tc>
        <w:tc>
          <w:tcPr>
            <w:tcW w:w="2074" w:type="dxa"/>
          </w:tcPr>
          <w:p w:rsidR="00F47C0F" w:rsidRDefault="0024395C" w:rsidP="0081110D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twork-</w:t>
            </w:r>
            <w:r>
              <w:t>out</w:t>
            </w:r>
          </w:p>
        </w:tc>
        <w:tc>
          <w:tcPr>
            <w:tcW w:w="2074" w:type="dxa"/>
          </w:tcPr>
          <w:p w:rsidR="00F47C0F" w:rsidRDefault="00E05353" w:rsidP="0081110D">
            <w:pPr>
              <w:pStyle w:val="a3"/>
              <w:ind w:firstLineChars="0" w:firstLine="0"/>
            </w:pPr>
            <w:r>
              <w:t>带宽流出流量</w:t>
            </w:r>
          </w:p>
        </w:tc>
        <w:tc>
          <w:tcPr>
            <w:tcW w:w="2074" w:type="dxa"/>
          </w:tcPr>
          <w:p w:rsidR="00F47C0F" w:rsidRDefault="00792C56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getNetworkOut()</w:t>
            </w:r>
          </w:p>
        </w:tc>
      </w:tr>
    </w:tbl>
    <w:p w:rsidR="00544BA7" w:rsidRDefault="00A00310" w:rsidP="00E40C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系统存活状态的监控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92"/>
        <w:gridCol w:w="1891"/>
        <w:gridCol w:w="1789"/>
        <w:gridCol w:w="2004"/>
      </w:tblGrid>
      <w:tr w:rsidR="00A00310" w:rsidTr="00A00310">
        <w:tc>
          <w:tcPr>
            <w:tcW w:w="1892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1891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04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A00310" w:rsidTr="00A00310">
        <w:tc>
          <w:tcPr>
            <w:tcW w:w="1892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t>Agent.ping</w:t>
            </w:r>
          </w:p>
        </w:tc>
        <w:tc>
          <w:tcPr>
            <w:tcW w:w="1891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t>Agent-ping</w:t>
            </w:r>
          </w:p>
        </w:tc>
        <w:tc>
          <w:tcPr>
            <w:tcW w:w="1789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主机网络情况</w:t>
            </w:r>
          </w:p>
        </w:tc>
        <w:tc>
          <w:tcPr>
            <w:tcW w:w="2004" w:type="dxa"/>
          </w:tcPr>
          <w:p w:rsidR="00A00310" w:rsidRDefault="00A00310" w:rsidP="0081110D">
            <w:pPr>
              <w:pStyle w:val="a3"/>
              <w:ind w:firstLineChars="0" w:firstLine="0"/>
            </w:pPr>
            <w:r>
              <w:t>get</w:t>
            </w:r>
            <w:r w:rsidR="005D2D36">
              <w:t>AgentPing</w:t>
            </w:r>
            <w:r>
              <w:t>()</w:t>
            </w:r>
          </w:p>
        </w:tc>
      </w:tr>
    </w:tbl>
    <w:p w:rsidR="00A00310" w:rsidRDefault="007A0BD8" w:rsidP="00E66F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 w:rsidR="00E66F1B">
        <w:rPr>
          <w:rFonts w:hint="eastAsia"/>
        </w:rPr>
        <w:t>系统安全的监控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92"/>
        <w:gridCol w:w="1891"/>
        <w:gridCol w:w="1789"/>
        <w:gridCol w:w="2004"/>
      </w:tblGrid>
      <w:tr w:rsidR="00113874" w:rsidTr="0081110D">
        <w:tc>
          <w:tcPr>
            <w:tcW w:w="1892" w:type="dxa"/>
          </w:tcPr>
          <w:p w:rsidR="00113874" w:rsidRDefault="0011387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1891" w:type="dxa"/>
          </w:tcPr>
          <w:p w:rsidR="00113874" w:rsidRDefault="0011387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</w:tcPr>
          <w:p w:rsidR="00113874" w:rsidRDefault="0011387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04" w:type="dxa"/>
          </w:tcPr>
          <w:p w:rsidR="00113874" w:rsidRDefault="00113874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113874" w:rsidTr="0081110D">
        <w:tc>
          <w:tcPr>
            <w:tcW w:w="1892" w:type="dxa"/>
          </w:tcPr>
          <w:p w:rsidR="00113874" w:rsidRDefault="00A132B1" w:rsidP="0081110D">
            <w:pPr>
              <w:pStyle w:val="a3"/>
              <w:ind w:firstLineChars="0" w:firstLine="0"/>
            </w:pPr>
            <w:r>
              <w:t>Md5</w:t>
            </w:r>
            <w:r w:rsidR="00280C73">
              <w:t>_passw</w:t>
            </w:r>
            <w:r>
              <w:t>d</w:t>
            </w:r>
          </w:p>
        </w:tc>
        <w:tc>
          <w:tcPr>
            <w:tcW w:w="1891" w:type="dxa"/>
          </w:tcPr>
          <w:p w:rsidR="00113874" w:rsidRDefault="005727F7" w:rsidP="0081110D">
            <w:pPr>
              <w:pStyle w:val="a3"/>
              <w:ind w:firstLineChars="0" w:firstLine="0"/>
            </w:pPr>
            <w:r>
              <w:t>Md5</w:t>
            </w:r>
            <w:r w:rsidR="00280C73">
              <w:t xml:space="preserve"> passw</w:t>
            </w:r>
            <w:r>
              <w:t>d</w:t>
            </w:r>
          </w:p>
        </w:tc>
        <w:tc>
          <w:tcPr>
            <w:tcW w:w="1789" w:type="dxa"/>
          </w:tcPr>
          <w:p w:rsidR="00113874" w:rsidRDefault="005727F7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主机密码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t>值</w:t>
            </w:r>
            <w:r>
              <w:lastRenderedPageBreak/>
              <w:t>情况</w:t>
            </w:r>
          </w:p>
        </w:tc>
        <w:tc>
          <w:tcPr>
            <w:tcW w:w="2004" w:type="dxa"/>
          </w:tcPr>
          <w:p w:rsidR="00113874" w:rsidRDefault="00113874" w:rsidP="0081110D">
            <w:pPr>
              <w:pStyle w:val="a3"/>
              <w:ind w:firstLineChars="0" w:firstLine="0"/>
            </w:pPr>
            <w:r>
              <w:lastRenderedPageBreak/>
              <w:t>get</w:t>
            </w:r>
            <w:r w:rsidR="00280C73">
              <w:t>Md5Passwd</w:t>
            </w:r>
            <w:r>
              <w:t>()</w:t>
            </w:r>
          </w:p>
        </w:tc>
      </w:tr>
      <w:tr w:rsidR="005D3F71" w:rsidTr="0081110D">
        <w:tc>
          <w:tcPr>
            <w:tcW w:w="1892" w:type="dxa"/>
          </w:tcPr>
          <w:p w:rsidR="005D3F71" w:rsidRDefault="005D3F71" w:rsidP="0081110D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5D3F71" w:rsidRDefault="005D3F71" w:rsidP="0081110D">
            <w:pPr>
              <w:pStyle w:val="a3"/>
              <w:ind w:firstLineChars="0" w:firstLine="0"/>
            </w:pPr>
          </w:p>
        </w:tc>
        <w:tc>
          <w:tcPr>
            <w:tcW w:w="1789" w:type="dxa"/>
          </w:tcPr>
          <w:p w:rsidR="005D3F71" w:rsidRDefault="005D3F71" w:rsidP="0081110D">
            <w:pPr>
              <w:pStyle w:val="a3"/>
              <w:ind w:firstLineChars="0" w:firstLine="0"/>
            </w:pPr>
          </w:p>
        </w:tc>
        <w:tc>
          <w:tcPr>
            <w:tcW w:w="2004" w:type="dxa"/>
          </w:tcPr>
          <w:p w:rsidR="005D3F71" w:rsidRDefault="005D3F71" w:rsidP="0081110D">
            <w:pPr>
              <w:pStyle w:val="a3"/>
              <w:ind w:firstLineChars="0" w:firstLine="0"/>
            </w:pPr>
          </w:p>
        </w:tc>
      </w:tr>
    </w:tbl>
    <w:p w:rsidR="005D3F71" w:rsidRDefault="005D3F71" w:rsidP="005D3F71">
      <w:pPr>
        <w:pStyle w:val="a3"/>
        <w:ind w:left="720" w:firstLineChars="0" w:firstLine="0"/>
      </w:pPr>
    </w:p>
    <w:p w:rsidR="005D3F71" w:rsidRDefault="005D3F71" w:rsidP="005D3F71">
      <w:pPr>
        <w:pStyle w:val="a3"/>
        <w:ind w:left="720" w:firstLineChars="0" w:firstLine="0"/>
      </w:pPr>
    </w:p>
    <w:p w:rsidR="005D3F71" w:rsidRDefault="005D3F71" w:rsidP="005D3F71">
      <w:pPr>
        <w:pStyle w:val="a3"/>
        <w:ind w:left="720" w:firstLineChars="0" w:firstLine="0"/>
      </w:pPr>
    </w:p>
    <w:p w:rsidR="00E66F1B" w:rsidRDefault="00AF4CCB" w:rsidP="005D3F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系统的自定义</w:t>
      </w:r>
      <w:r>
        <w:rPr>
          <w:rFonts w:hint="eastAsia"/>
        </w:rPr>
        <w:t>key</w:t>
      </w:r>
      <w:r>
        <w:rPr>
          <w:rFonts w:hint="eastAsia"/>
        </w:rPr>
        <w:t>监控</w:t>
      </w:r>
    </w:p>
    <w:p w:rsidR="005D3F71" w:rsidRPr="00AF4CCB" w:rsidRDefault="00AF4CCB" w:rsidP="00AF4CCB">
      <w:r>
        <w:rPr>
          <w:rFonts w:hint="eastAsia"/>
        </w:rPr>
        <w:t xml:space="preserve">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35"/>
        <w:gridCol w:w="1735"/>
        <w:gridCol w:w="1644"/>
        <w:gridCol w:w="2462"/>
      </w:tblGrid>
      <w:tr w:rsidR="005D3F71" w:rsidTr="0081110D">
        <w:tc>
          <w:tcPr>
            <w:tcW w:w="1892" w:type="dxa"/>
          </w:tcPr>
          <w:p w:rsidR="005D3F71" w:rsidRDefault="005D3F71" w:rsidP="0081110D">
            <w:pPr>
              <w:pStyle w:val="a3"/>
              <w:ind w:firstLineChars="0" w:firstLine="0"/>
            </w:pPr>
            <w:bookmarkStart w:id="3" w:name="_Hlk400972458"/>
            <w:r>
              <w:rPr>
                <w:rFonts w:hint="eastAsia"/>
              </w:rPr>
              <w:t>监控项目</w:t>
            </w:r>
          </w:p>
        </w:tc>
        <w:tc>
          <w:tcPr>
            <w:tcW w:w="1891" w:type="dxa"/>
          </w:tcPr>
          <w:p w:rsidR="005D3F71" w:rsidRDefault="005D3F7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</w:tcPr>
          <w:p w:rsidR="005D3F71" w:rsidRDefault="005D3F7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04" w:type="dxa"/>
          </w:tcPr>
          <w:p w:rsidR="005D3F71" w:rsidRDefault="005D3F71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bookmarkEnd w:id="3"/>
      <w:tr w:rsidR="005D3F71" w:rsidTr="0081110D">
        <w:tc>
          <w:tcPr>
            <w:tcW w:w="1892" w:type="dxa"/>
          </w:tcPr>
          <w:p w:rsidR="005D3F71" w:rsidRDefault="00D30AE1" w:rsidP="0081110D">
            <w:pPr>
              <w:pStyle w:val="a3"/>
              <w:ind w:firstLineChars="0" w:firstLine="0"/>
            </w:pPr>
            <w:r>
              <w:t>其它</w:t>
            </w:r>
            <w:r w:rsidR="005D3F71">
              <w:t>监控项目</w:t>
            </w:r>
          </w:p>
        </w:tc>
        <w:tc>
          <w:tcPr>
            <w:tcW w:w="1891" w:type="dxa"/>
          </w:tcPr>
          <w:p w:rsidR="005D3F71" w:rsidRDefault="00113A2B" w:rsidP="0081110D">
            <w:pPr>
              <w:pStyle w:val="a3"/>
              <w:ind w:firstLineChars="0" w:firstLine="0"/>
            </w:pPr>
            <w:r>
              <w:t>其它监控项目</w:t>
            </w:r>
          </w:p>
        </w:tc>
        <w:tc>
          <w:tcPr>
            <w:tcW w:w="1789" w:type="dxa"/>
          </w:tcPr>
          <w:p w:rsidR="005D3F71" w:rsidRDefault="004B1352" w:rsidP="0081110D">
            <w:pPr>
              <w:pStyle w:val="a3"/>
              <w:ind w:firstLineChars="0" w:firstLine="0"/>
            </w:pPr>
            <w:r>
              <w:rPr>
                <w:rFonts w:hint="eastAsia"/>
              </w:rPr>
              <w:t>监控扩展</w:t>
            </w:r>
          </w:p>
        </w:tc>
        <w:tc>
          <w:tcPr>
            <w:tcW w:w="2004" w:type="dxa"/>
          </w:tcPr>
          <w:p w:rsidR="005D3F71" w:rsidRDefault="005D3F71" w:rsidP="0081110D">
            <w:pPr>
              <w:pStyle w:val="a3"/>
              <w:ind w:firstLineChars="0" w:firstLine="0"/>
            </w:pPr>
            <w:r>
              <w:t>get</w:t>
            </w:r>
            <w:r w:rsidR="0081110D">
              <w:t>MonitorExtendDefine()</w:t>
            </w:r>
          </w:p>
        </w:tc>
      </w:tr>
    </w:tbl>
    <w:p w:rsidR="00AF4CCB" w:rsidRPr="00AF4CCB" w:rsidRDefault="00AF4CCB" w:rsidP="00AF4CCB"/>
    <w:p w:rsidR="00EE50E4" w:rsidRDefault="00EE50E4" w:rsidP="00EE50E4">
      <w:pPr>
        <w:pStyle w:val="a3"/>
        <w:numPr>
          <w:ilvl w:val="0"/>
          <w:numId w:val="1"/>
        </w:numPr>
        <w:ind w:firstLineChars="0"/>
      </w:pPr>
      <w:r>
        <w:t xml:space="preserve">Nagios </w:t>
      </w:r>
      <w:r>
        <w:t>可监控功能</w:t>
      </w:r>
    </w:p>
    <w:p w:rsidR="008C7BA0" w:rsidRDefault="00A96D6F" w:rsidP="00A96D6F">
      <w:pPr>
        <w:pStyle w:val="a3"/>
        <w:numPr>
          <w:ilvl w:val="0"/>
          <w:numId w:val="4"/>
        </w:numPr>
        <w:ind w:firstLineChars="0"/>
      </w:pPr>
      <w:r>
        <w:t>基于主机服务</w:t>
      </w:r>
      <w:r w:rsidR="001F5163">
        <w:t>状态</w:t>
      </w:r>
      <w:r>
        <w:t>的监控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818"/>
        <w:gridCol w:w="1748"/>
        <w:gridCol w:w="2583"/>
      </w:tblGrid>
      <w:tr w:rsidR="001D6745" w:rsidTr="00233EAB">
        <w:tc>
          <w:tcPr>
            <w:tcW w:w="1892" w:type="dxa"/>
          </w:tcPr>
          <w:p w:rsidR="006F68B1" w:rsidRDefault="006F68B1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监控主机</w:t>
            </w:r>
          </w:p>
        </w:tc>
        <w:tc>
          <w:tcPr>
            <w:tcW w:w="1891" w:type="dxa"/>
          </w:tcPr>
          <w:p w:rsidR="006F68B1" w:rsidRDefault="008D41CC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服务</w:t>
            </w:r>
            <w:r w:rsidR="006F68B1">
              <w:rPr>
                <w:rFonts w:hint="eastAsia"/>
              </w:rPr>
              <w:t>名称</w:t>
            </w:r>
          </w:p>
        </w:tc>
        <w:tc>
          <w:tcPr>
            <w:tcW w:w="1789" w:type="dxa"/>
          </w:tcPr>
          <w:p w:rsidR="006F68B1" w:rsidRDefault="006F68B1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04" w:type="dxa"/>
          </w:tcPr>
          <w:p w:rsidR="006F68B1" w:rsidRDefault="006F68B1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1D6745" w:rsidTr="00233EAB">
        <w:tc>
          <w:tcPr>
            <w:tcW w:w="1892" w:type="dxa"/>
          </w:tcPr>
          <w:p w:rsidR="006F68B1" w:rsidRDefault="00B35E5E" w:rsidP="00233EAB">
            <w:pPr>
              <w:pStyle w:val="a3"/>
              <w:ind w:firstLineChars="0" w:firstLine="0"/>
            </w:pPr>
            <w:r>
              <w:t xml:space="preserve">ip </w:t>
            </w:r>
          </w:p>
        </w:tc>
        <w:tc>
          <w:tcPr>
            <w:tcW w:w="1891" w:type="dxa"/>
          </w:tcPr>
          <w:p w:rsidR="006F68B1" w:rsidRDefault="002C0759" w:rsidP="00233EAB">
            <w:pPr>
              <w:pStyle w:val="a3"/>
              <w:ind w:firstLineChars="0" w:firstLine="0"/>
            </w:pPr>
            <w:r>
              <w:t>InciteWeb</w:t>
            </w:r>
          </w:p>
        </w:tc>
        <w:tc>
          <w:tcPr>
            <w:tcW w:w="1789" w:type="dxa"/>
          </w:tcPr>
          <w:p w:rsidR="006F68B1" w:rsidRDefault="00D03D43" w:rsidP="00233EAB">
            <w:pPr>
              <w:pStyle w:val="a3"/>
              <w:ind w:firstLineChars="0" w:firstLine="0"/>
            </w:pPr>
            <w:r>
              <w:t>Incite</w:t>
            </w:r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可用性</w:t>
            </w:r>
          </w:p>
        </w:tc>
        <w:tc>
          <w:tcPr>
            <w:tcW w:w="2004" w:type="dxa"/>
          </w:tcPr>
          <w:p w:rsidR="006F68B1" w:rsidRDefault="008E4091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InctioWebStatus()</w:t>
            </w:r>
          </w:p>
        </w:tc>
      </w:tr>
      <w:tr w:rsidR="001D6745" w:rsidTr="00233EAB">
        <w:tc>
          <w:tcPr>
            <w:tcW w:w="1892" w:type="dxa"/>
          </w:tcPr>
          <w:p w:rsidR="00CC0370" w:rsidRDefault="00CC0370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CC0370" w:rsidRDefault="00CC0370" w:rsidP="00233EAB">
            <w:pPr>
              <w:pStyle w:val="a3"/>
              <w:ind w:firstLineChars="0" w:firstLine="0"/>
            </w:pPr>
            <w:bookmarkStart w:id="4" w:name="OLE_LINK1"/>
            <w:bookmarkStart w:id="5" w:name="OLE_LINK2"/>
            <w:r>
              <w:t>Mongodb</w:t>
            </w:r>
            <w:bookmarkEnd w:id="4"/>
            <w:bookmarkEnd w:id="5"/>
          </w:p>
        </w:tc>
        <w:tc>
          <w:tcPr>
            <w:tcW w:w="1789" w:type="dxa"/>
          </w:tcPr>
          <w:p w:rsidR="00CC0370" w:rsidRDefault="00CC0370" w:rsidP="00233EAB">
            <w:pPr>
              <w:pStyle w:val="a3"/>
              <w:ind w:firstLineChars="0" w:firstLine="0"/>
            </w:pPr>
            <w:r>
              <w:t xml:space="preserve">Mongodb </w:t>
            </w:r>
            <w:r>
              <w:t>服务运行与否</w:t>
            </w:r>
          </w:p>
        </w:tc>
        <w:tc>
          <w:tcPr>
            <w:tcW w:w="2004" w:type="dxa"/>
          </w:tcPr>
          <w:p w:rsidR="00CC0370" w:rsidRDefault="00A24FBE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MongodbStatus()</w:t>
            </w:r>
          </w:p>
        </w:tc>
      </w:tr>
      <w:tr w:rsidR="001D6745" w:rsidTr="00233EAB">
        <w:tc>
          <w:tcPr>
            <w:tcW w:w="1892" w:type="dxa"/>
          </w:tcPr>
          <w:p w:rsidR="00022FE6" w:rsidRDefault="00022FE6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022FE6" w:rsidRDefault="00022FE6" w:rsidP="00233EAB">
            <w:pPr>
              <w:pStyle w:val="a3"/>
              <w:ind w:firstLineChars="0" w:firstLine="0"/>
            </w:pPr>
            <w:r>
              <w:t xml:space="preserve">Ping </w:t>
            </w:r>
          </w:p>
        </w:tc>
        <w:tc>
          <w:tcPr>
            <w:tcW w:w="1789" w:type="dxa"/>
          </w:tcPr>
          <w:p w:rsidR="00022FE6" w:rsidRDefault="00022FE6" w:rsidP="00233EAB">
            <w:pPr>
              <w:pStyle w:val="a3"/>
              <w:ind w:firstLineChars="0" w:firstLine="0"/>
            </w:pPr>
            <w:r>
              <w:t xml:space="preserve">Ping </w:t>
            </w:r>
            <w:r>
              <w:t>主机网络情况</w:t>
            </w:r>
          </w:p>
        </w:tc>
        <w:tc>
          <w:tcPr>
            <w:tcW w:w="2004" w:type="dxa"/>
          </w:tcPr>
          <w:p w:rsidR="00022FE6" w:rsidRDefault="00A24FBE" w:rsidP="00233EAB">
            <w:pPr>
              <w:pStyle w:val="a3"/>
              <w:ind w:firstLineChars="0" w:firstLine="0"/>
            </w:pPr>
            <w:r>
              <w:t>getPingStatus()</w:t>
            </w:r>
          </w:p>
        </w:tc>
      </w:tr>
      <w:tr w:rsidR="001D6745" w:rsidTr="00233EAB">
        <w:tc>
          <w:tcPr>
            <w:tcW w:w="1892" w:type="dxa"/>
          </w:tcPr>
          <w:p w:rsidR="00C001D9" w:rsidRDefault="00C001D9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C001D9" w:rsidRDefault="001A694D" w:rsidP="00233EAB">
            <w:pPr>
              <w:pStyle w:val="a3"/>
              <w:ind w:firstLineChars="0" w:firstLine="0"/>
            </w:pPr>
            <w:r w:rsidRPr="001A694D">
              <w:t>nova-network</w:t>
            </w:r>
          </w:p>
        </w:tc>
        <w:tc>
          <w:tcPr>
            <w:tcW w:w="1789" w:type="dxa"/>
          </w:tcPr>
          <w:p w:rsidR="00C001D9" w:rsidRDefault="001A694D" w:rsidP="00233EAB">
            <w:pPr>
              <w:pStyle w:val="a3"/>
              <w:ind w:firstLineChars="0" w:firstLine="0"/>
            </w:pPr>
            <w:r>
              <w:t xml:space="preserve">Nova-network </w:t>
            </w:r>
            <w:r>
              <w:t>服务状态</w:t>
            </w:r>
          </w:p>
        </w:tc>
        <w:tc>
          <w:tcPr>
            <w:tcW w:w="2004" w:type="dxa"/>
          </w:tcPr>
          <w:p w:rsidR="00C001D9" w:rsidRDefault="0033681E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NovaNetworkStatus()</w:t>
            </w:r>
          </w:p>
        </w:tc>
      </w:tr>
      <w:tr w:rsidR="001D6745" w:rsidTr="00233EAB">
        <w:tc>
          <w:tcPr>
            <w:tcW w:w="1892" w:type="dxa"/>
          </w:tcPr>
          <w:p w:rsidR="00E32D17" w:rsidRDefault="00E32D17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E32D17" w:rsidRPr="001A694D" w:rsidRDefault="00E32D17" w:rsidP="00233EAB">
            <w:pPr>
              <w:pStyle w:val="a3"/>
              <w:ind w:firstLineChars="0" w:firstLine="0"/>
            </w:pPr>
            <w:r>
              <w:t>Memcache</w:t>
            </w:r>
          </w:p>
        </w:tc>
        <w:tc>
          <w:tcPr>
            <w:tcW w:w="1789" w:type="dxa"/>
          </w:tcPr>
          <w:p w:rsidR="00E32D17" w:rsidRDefault="00E32D17" w:rsidP="00233EAB">
            <w:pPr>
              <w:pStyle w:val="a3"/>
              <w:ind w:firstLineChars="0" w:firstLine="0"/>
            </w:pPr>
            <w:r>
              <w:t>Memcache</w:t>
            </w:r>
          </w:p>
        </w:tc>
        <w:tc>
          <w:tcPr>
            <w:tcW w:w="2004" w:type="dxa"/>
          </w:tcPr>
          <w:p w:rsidR="00E32D17" w:rsidRDefault="00D64DFF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MemcacheStatus()</w:t>
            </w:r>
          </w:p>
        </w:tc>
      </w:tr>
      <w:tr w:rsidR="001D6745" w:rsidTr="00233EAB">
        <w:tc>
          <w:tcPr>
            <w:tcW w:w="1892" w:type="dxa"/>
          </w:tcPr>
          <w:p w:rsidR="002F6244" w:rsidRDefault="002F6244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2F6244" w:rsidRDefault="00FC502C" w:rsidP="00233EAB">
            <w:pPr>
              <w:pStyle w:val="a3"/>
              <w:ind w:firstLineChars="0" w:firstLine="0"/>
            </w:pPr>
            <w:r>
              <w:t>CeilometerAgent</w:t>
            </w:r>
          </w:p>
        </w:tc>
        <w:tc>
          <w:tcPr>
            <w:tcW w:w="1789" w:type="dxa"/>
          </w:tcPr>
          <w:p w:rsidR="002F6244" w:rsidRDefault="00FC502C" w:rsidP="00233EAB">
            <w:pPr>
              <w:pStyle w:val="a3"/>
              <w:ind w:firstLineChars="0" w:firstLine="0"/>
            </w:pPr>
            <w:r>
              <w:t>CeilometerAgent</w:t>
            </w:r>
            <w:r>
              <w:t>服务</w:t>
            </w:r>
            <w:r w:rsidR="00093470">
              <w:t>状态</w:t>
            </w:r>
          </w:p>
        </w:tc>
        <w:tc>
          <w:tcPr>
            <w:tcW w:w="2004" w:type="dxa"/>
          </w:tcPr>
          <w:p w:rsidR="002F6244" w:rsidRDefault="001D674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CeilometerAgentStatus()</w:t>
            </w:r>
          </w:p>
        </w:tc>
      </w:tr>
      <w:tr w:rsidR="002B11FA" w:rsidTr="00233EAB">
        <w:tc>
          <w:tcPr>
            <w:tcW w:w="1892" w:type="dxa"/>
          </w:tcPr>
          <w:p w:rsidR="002B11FA" w:rsidRDefault="002B11FA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2B11FA" w:rsidRDefault="00A262B3" w:rsidP="00233EAB">
            <w:pPr>
              <w:pStyle w:val="a3"/>
              <w:ind w:firstLineChars="0" w:firstLine="0"/>
            </w:pPr>
            <w:r>
              <w:t>SSH</w:t>
            </w:r>
            <w:r w:rsidR="00516C82">
              <w:t xml:space="preserve"> </w:t>
            </w:r>
          </w:p>
        </w:tc>
        <w:tc>
          <w:tcPr>
            <w:tcW w:w="1789" w:type="dxa"/>
          </w:tcPr>
          <w:p w:rsidR="00516C82" w:rsidRDefault="00516C82" w:rsidP="00233EAB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sh </w:t>
            </w:r>
            <w:r>
              <w:rPr>
                <w:rFonts w:hint="eastAsia"/>
              </w:rPr>
              <w:t>服务状态</w:t>
            </w:r>
          </w:p>
        </w:tc>
        <w:tc>
          <w:tcPr>
            <w:tcW w:w="2004" w:type="dxa"/>
          </w:tcPr>
          <w:p w:rsidR="002B11FA" w:rsidRDefault="001D674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SSHStatus()</w:t>
            </w:r>
          </w:p>
        </w:tc>
      </w:tr>
      <w:tr w:rsidR="0078146C" w:rsidTr="00233EAB">
        <w:tc>
          <w:tcPr>
            <w:tcW w:w="1892" w:type="dxa"/>
          </w:tcPr>
          <w:p w:rsidR="0078146C" w:rsidRDefault="0078146C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78146C" w:rsidRDefault="0078146C" w:rsidP="00233EAB">
            <w:pPr>
              <w:pStyle w:val="a3"/>
              <w:ind w:firstLineChars="0" w:firstLine="0"/>
            </w:pPr>
            <w:r>
              <w:t xml:space="preserve">HTTP </w:t>
            </w:r>
          </w:p>
        </w:tc>
        <w:tc>
          <w:tcPr>
            <w:tcW w:w="1789" w:type="dxa"/>
          </w:tcPr>
          <w:p w:rsidR="0078146C" w:rsidRDefault="0078146C" w:rsidP="00233EAB">
            <w:pPr>
              <w:pStyle w:val="a3"/>
              <w:ind w:firstLineChars="0" w:firstLine="0"/>
            </w:pPr>
            <w:r>
              <w:t xml:space="preserve">http </w:t>
            </w:r>
            <w:r>
              <w:t>服务状态</w:t>
            </w:r>
          </w:p>
        </w:tc>
        <w:tc>
          <w:tcPr>
            <w:tcW w:w="2004" w:type="dxa"/>
          </w:tcPr>
          <w:p w:rsidR="0078146C" w:rsidRDefault="001D674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HttpStatus()</w:t>
            </w:r>
          </w:p>
        </w:tc>
      </w:tr>
      <w:tr w:rsidR="009041E5" w:rsidTr="00233EAB">
        <w:tc>
          <w:tcPr>
            <w:tcW w:w="1892" w:type="dxa"/>
          </w:tcPr>
          <w:p w:rsidR="009041E5" w:rsidRDefault="009041E5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9041E5" w:rsidRDefault="009041E5" w:rsidP="00233EAB">
            <w:pPr>
              <w:pStyle w:val="a3"/>
              <w:ind w:firstLineChars="0" w:firstLine="0"/>
            </w:pPr>
            <w:r>
              <w:t>CurrentUser</w:t>
            </w:r>
          </w:p>
        </w:tc>
        <w:tc>
          <w:tcPr>
            <w:tcW w:w="1789" w:type="dxa"/>
          </w:tcPr>
          <w:p w:rsidR="009041E5" w:rsidRDefault="009041E5" w:rsidP="00233EAB">
            <w:pPr>
              <w:pStyle w:val="a3"/>
              <w:ind w:firstLineChars="0" w:firstLine="0"/>
            </w:pPr>
            <w:r>
              <w:t>当前登录用户数</w:t>
            </w:r>
          </w:p>
        </w:tc>
        <w:tc>
          <w:tcPr>
            <w:tcW w:w="2004" w:type="dxa"/>
          </w:tcPr>
          <w:p w:rsidR="009041E5" w:rsidRDefault="001D674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CurrentUserStatus()</w:t>
            </w:r>
          </w:p>
        </w:tc>
      </w:tr>
      <w:tr w:rsidR="00891B74" w:rsidTr="00233EAB">
        <w:tc>
          <w:tcPr>
            <w:tcW w:w="1892" w:type="dxa"/>
          </w:tcPr>
          <w:p w:rsidR="00891B74" w:rsidRDefault="00891B74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891B74" w:rsidRDefault="00891B74" w:rsidP="00233EAB">
            <w:pPr>
              <w:pStyle w:val="a3"/>
              <w:ind w:firstLineChars="0" w:firstLine="0"/>
            </w:pPr>
            <w:r>
              <w:t xml:space="preserve">Smtp </w:t>
            </w:r>
          </w:p>
        </w:tc>
        <w:tc>
          <w:tcPr>
            <w:tcW w:w="1789" w:type="dxa"/>
          </w:tcPr>
          <w:p w:rsidR="00891B74" w:rsidRDefault="00891B74" w:rsidP="00233EAB">
            <w:pPr>
              <w:pStyle w:val="a3"/>
              <w:ind w:firstLineChars="0" w:firstLine="0"/>
            </w:pPr>
            <w:r>
              <w:t xml:space="preserve">Smtp </w:t>
            </w:r>
            <w:r>
              <w:t>服务状态</w:t>
            </w:r>
          </w:p>
        </w:tc>
        <w:tc>
          <w:tcPr>
            <w:tcW w:w="2004" w:type="dxa"/>
          </w:tcPr>
          <w:p w:rsidR="00891B74" w:rsidRDefault="001D674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SmtpStatus()</w:t>
            </w:r>
          </w:p>
        </w:tc>
      </w:tr>
      <w:tr w:rsidR="00703E1A" w:rsidTr="00233EAB">
        <w:tc>
          <w:tcPr>
            <w:tcW w:w="1892" w:type="dxa"/>
          </w:tcPr>
          <w:p w:rsidR="00703E1A" w:rsidRDefault="00703E1A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703E1A" w:rsidRDefault="00703E1A" w:rsidP="00233EAB">
            <w:pPr>
              <w:pStyle w:val="a3"/>
              <w:ind w:firstLineChars="0" w:firstLine="0"/>
            </w:pPr>
            <w:r>
              <w:t>Pop3</w:t>
            </w:r>
          </w:p>
        </w:tc>
        <w:tc>
          <w:tcPr>
            <w:tcW w:w="1789" w:type="dxa"/>
          </w:tcPr>
          <w:p w:rsidR="00703E1A" w:rsidRDefault="00703E1A" w:rsidP="00233EAB">
            <w:pPr>
              <w:pStyle w:val="a3"/>
              <w:ind w:firstLineChars="0" w:firstLine="0"/>
            </w:pPr>
            <w:r>
              <w:t xml:space="preserve">Pop3 </w:t>
            </w:r>
            <w:r>
              <w:t>服务状态</w:t>
            </w:r>
          </w:p>
        </w:tc>
        <w:tc>
          <w:tcPr>
            <w:tcW w:w="2004" w:type="dxa"/>
          </w:tcPr>
          <w:p w:rsidR="00703E1A" w:rsidRDefault="001D674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t>Pop3Status()</w:t>
            </w:r>
          </w:p>
        </w:tc>
      </w:tr>
      <w:tr w:rsidR="008B6B6A" w:rsidTr="00233EAB">
        <w:tc>
          <w:tcPr>
            <w:tcW w:w="1892" w:type="dxa"/>
          </w:tcPr>
          <w:p w:rsidR="008B6B6A" w:rsidRDefault="008B6B6A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8B6B6A" w:rsidRDefault="008B6B6A" w:rsidP="00233EAB">
            <w:pPr>
              <w:pStyle w:val="a3"/>
              <w:ind w:firstLineChars="0" w:firstLine="0"/>
            </w:pPr>
            <w:r>
              <w:t>CurrentLoad</w:t>
            </w:r>
          </w:p>
        </w:tc>
        <w:tc>
          <w:tcPr>
            <w:tcW w:w="1789" w:type="dxa"/>
          </w:tcPr>
          <w:p w:rsidR="008B6B6A" w:rsidRDefault="008B6B6A" w:rsidP="00233EAB">
            <w:pPr>
              <w:pStyle w:val="a3"/>
              <w:ind w:firstLineChars="0" w:firstLine="0"/>
            </w:pPr>
            <w:r>
              <w:t>当前系统负载</w:t>
            </w:r>
            <w:r w:rsidR="00F94E03">
              <w:t>情况</w:t>
            </w:r>
          </w:p>
        </w:tc>
        <w:tc>
          <w:tcPr>
            <w:tcW w:w="2004" w:type="dxa"/>
          </w:tcPr>
          <w:p w:rsidR="008B6B6A" w:rsidRDefault="00601E04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CurrentLoadStatus()</w:t>
            </w:r>
          </w:p>
        </w:tc>
      </w:tr>
      <w:tr w:rsidR="0058531E" w:rsidTr="00233EAB">
        <w:tc>
          <w:tcPr>
            <w:tcW w:w="1892" w:type="dxa"/>
          </w:tcPr>
          <w:p w:rsidR="0058531E" w:rsidRDefault="0058531E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58531E" w:rsidRDefault="007A174E" w:rsidP="00233EAB">
            <w:pPr>
              <w:pStyle w:val="a3"/>
              <w:ind w:firstLineChars="0" w:firstLine="0"/>
            </w:pPr>
            <w:r>
              <w:t>RootPartition</w:t>
            </w:r>
          </w:p>
        </w:tc>
        <w:tc>
          <w:tcPr>
            <w:tcW w:w="1789" w:type="dxa"/>
          </w:tcPr>
          <w:p w:rsidR="0058531E" w:rsidRDefault="007A174E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根分区使用情况</w:t>
            </w:r>
          </w:p>
        </w:tc>
        <w:tc>
          <w:tcPr>
            <w:tcW w:w="2004" w:type="dxa"/>
          </w:tcPr>
          <w:p w:rsidR="0058531E" w:rsidRDefault="000A4A68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RootPartitionStatus()</w:t>
            </w:r>
          </w:p>
        </w:tc>
      </w:tr>
      <w:tr w:rsidR="00E46B1E" w:rsidTr="00233EAB">
        <w:tc>
          <w:tcPr>
            <w:tcW w:w="1892" w:type="dxa"/>
          </w:tcPr>
          <w:p w:rsidR="00E46B1E" w:rsidRDefault="00E46B1E" w:rsidP="00233EAB">
            <w:pPr>
              <w:pStyle w:val="a3"/>
              <w:ind w:firstLineChars="0" w:firstLine="0"/>
            </w:pPr>
          </w:p>
        </w:tc>
        <w:tc>
          <w:tcPr>
            <w:tcW w:w="1891" w:type="dxa"/>
          </w:tcPr>
          <w:p w:rsidR="00E46B1E" w:rsidRDefault="00E46B1E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自定义监控扩展</w:t>
            </w:r>
          </w:p>
        </w:tc>
        <w:tc>
          <w:tcPr>
            <w:tcW w:w="1789" w:type="dxa"/>
          </w:tcPr>
          <w:p w:rsidR="00E46B1E" w:rsidRDefault="004546AD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自定义监控</w:t>
            </w:r>
          </w:p>
        </w:tc>
        <w:tc>
          <w:tcPr>
            <w:tcW w:w="2004" w:type="dxa"/>
          </w:tcPr>
          <w:p w:rsidR="00E46B1E" w:rsidRDefault="00BF6FD2" w:rsidP="00233EAB">
            <w:pPr>
              <w:pStyle w:val="a3"/>
              <w:ind w:firstLineChars="0" w:firstLine="0"/>
            </w:pPr>
            <w:r>
              <w:t>getxxxxxxStatus()</w:t>
            </w:r>
          </w:p>
        </w:tc>
      </w:tr>
    </w:tbl>
    <w:p w:rsidR="00A96D6F" w:rsidRDefault="00A96D6F" w:rsidP="00A96D6F">
      <w:pPr>
        <w:pStyle w:val="a3"/>
        <w:ind w:left="720" w:firstLineChars="0" w:firstLine="0"/>
      </w:pPr>
    </w:p>
    <w:p w:rsidR="00EE50E4" w:rsidRDefault="00EE50E4" w:rsidP="00EE50E4">
      <w:pPr>
        <w:pStyle w:val="a3"/>
        <w:numPr>
          <w:ilvl w:val="0"/>
          <w:numId w:val="1"/>
        </w:numPr>
        <w:ind w:firstLineChars="0"/>
      </w:pPr>
      <w:r>
        <w:t xml:space="preserve">Ceilometer </w:t>
      </w:r>
      <w:r>
        <w:t>可监控功能</w:t>
      </w:r>
    </w:p>
    <w:tbl>
      <w:tblPr>
        <w:tblStyle w:val="a4"/>
        <w:tblW w:w="7922" w:type="dxa"/>
        <w:tblInd w:w="720" w:type="dxa"/>
        <w:tblLook w:val="04A0" w:firstRow="1" w:lastRow="0" w:firstColumn="1" w:lastColumn="0" w:noHBand="0" w:noVBand="1"/>
      </w:tblPr>
      <w:tblGrid>
        <w:gridCol w:w="1678"/>
        <w:gridCol w:w="1850"/>
        <w:gridCol w:w="1802"/>
        <w:gridCol w:w="2592"/>
      </w:tblGrid>
      <w:tr w:rsidR="00F82F23" w:rsidTr="00F82F23">
        <w:tc>
          <w:tcPr>
            <w:tcW w:w="1747" w:type="dxa"/>
          </w:tcPr>
          <w:p w:rsidR="004F70D7" w:rsidRDefault="004F70D7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1863" w:type="dxa"/>
          </w:tcPr>
          <w:p w:rsidR="004F70D7" w:rsidRDefault="004F70D7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02" w:type="dxa"/>
          </w:tcPr>
          <w:p w:rsidR="004F70D7" w:rsidRDefault="004F70D7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F70D7" w:rsidRDefault="004F70D7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</w:tr>
      <w:tr w:rsidR="004F70D7" w:rsidTr="00F82F23">
        <w:tc>
          <w:tcPr>
            <w:tcW w:w="1747" w:type="dxa"/>
          </w:tcPr>
          <w:p w:rsidR="004F70D7" w:rsidRDefault="00BC2002" w:rsidP="00233EAB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</w:p>
        </w:tc>
        <w:tc>
          <w:tcPr>
            <w:tcW w:w="1863" w:type="dxa"/>
          </w:tcPr>
          <w:p w:rsidR="004F70D7" w:rsidRDefault="00BC2002" w:rsidP="00233EAB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</w:p>
        </w:tc>
        <w:tc>
          <w:tcPr>
            <w:tcW w:w="1902" w:type="dxa"/>
          </w:tcPr>
          <w:p w:rsidR="004F70D7" w:rsidRDefault="00BC2002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已用</w:t>
            </w:r>
            <w:r>
              <w:rPr>
                <w:rFonts w:hint="eastAsia"/>
              </w:rPr>
              <w:t>cpu</w:t>
            </w:r>
            <w:r>
              <w:t xml:space="preserve"> </w:t>
            </w:r>
            <w:r>
              <w:t>时间</w:t>
            </w:r>
          </w:p>
        </w:tc>
        <w:tc>
          <w:tcPr>
            <w:tcW w:w="2410" w:type="dxa"/>
          </w:tcPr>
          <w:p w:rsidR="004F70D7" w:rsidRDefault="00691FA9" w:rsidP="00233EAB">
            <w:pPr>
              <w:pStyle w:val="a3"/>
              <w:ind w:firstLineChars="0" w:firstLine="0"/>
            </w:pPr>
            <w:r>
              <w:t>getCpuUsedTime</w:t>
            </w:r>
            <w:r w:rsidR="00AE410E">
              <w:t>()</w:t>
            </w:r>
          </w:p>
        </w:tc>
      </w:tr>
      <w:tr w:rsidR="004F70D7" w:rsidTr="00F82F23">
        <w:tc>
          <w:tcPr>
            <w:tcW w:w="1747" w:type="dxa"/>
          </w:tcPr>
          <w:p w:rsidR="004F70D7" w:rsidRDefault="00AE410E" w:rsidP="00233EAB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_</w:t>
            </w:r>
            <w:r>
              <w:t>util</w:t>
            </w:r>
          </w:p>
        </w:tc>
        <w:tc>
          <w:tcPr>
            <w:tcW w:w="1863" w:type="dxa"/>
          </w:tcPr>
          <w:p w:rsidR="004F70D7" w:rsidRDefault="00AE410E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cpuUtil</w:t>
            </w:r>
          </w:p>
        </w:tc>
        <w:tc>
          <w:tcPr>
            <w:tcW w:w="1902" w:type="dxa"/>
          </w:tcPr>
          <w:p w:rsidR="004F70D7" w:rsidRDefault="00AE410E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cpu</w:t>
            </w:r>
            <w:r>
              <w:t xml:space="preserve"> </w:t>
            </w:r>
            <w:r>
              <w:t>使用率</w:t>
            </w:r>
          </w:p>
        </w:tc>
        <w:tc>
          <w:tcPr>
            <w:tcW w:w="2410" w:type="dxa"/>
          </w:tcPr>
          <w:p w:rsidR="004F70D7" w:rsidRDefault="00820FFD" w:rsidP="00233EAB">
            <w:pPr>
              <w:pStyle w:val="a3"/>
              <w:ind w:firstLineChars="0" w:firstLine="0"/>
            </w:pPr>
            <w:r>
              <w:t>getC</w:t>
            </w:r>
            <w:r w:rsidR="001F21B6">
              <w:t>puUtil()</w:t>
            </w:r>
          </w:p>
        </w:tc>
      </w:tr>
      <w:tr w:rsidR="004F70D7" w:rsidTr="00F82F23">
        <w:tc>
          <w:tcPr>
            <w:tcW w:w="1747" w:type="dxa"/>
          </w:tcPr>
          <w:p w:rsidR="004F70D7" w:rsidRDefault="00DD2233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Disk</w:t>
            </w:r>
          </w:p>
        </w:tc>
        <w:tc>
          <w:tcPr>
            <w:tcW w:w="1863" w:type="dxa"/>
          </w:tcPr>
          <w:p w:rsidR="004F70D7" w:rsidRDefault="00DD2233" w:rsidP="00233EAB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isk</w:t>
            </w:r>
            <w:r>
              <w:t>_readBytes</w:t>
            </w:r>
          </w:p>
        </w:tc>
        <w:tc>
          <w:tcPr>
            <w:tcW w:w="1902" w:type="dxa"/>
          </w:tcPr>
          <w:p w:rsidR="004F70D7" w:rsidRDefault="00DD2233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磁盘读请求速率</w:t>
            </w:r>
          </w:p>
        </w:tc>
        <w:tc>
          <w:tcPr>
            <w:tcW w:w="2410" w:type="dxa"/>
          </w:tcPr>
          <w:p w:rsidR="004F70D7" w:rsidRDefault="008F2F73" w:rsidP="00233EAB">
            <w:pPr>
              <w:pStyle w:val="a3"/>
              <w:ind w:firstLineChars="0" w:firstLine="0"/>
            </w:pPr>
            <w:r>
              <w:t>getDiskReadBytes()</w:t>
            </w:r>
          </w:p>
        </w:tc>
      </w:tr>
      <w:tr w:rsidR="004F70D7" w:rsidTr="00F82F23">
        <w:tc>
          <w:tcPr>
            <w:tcW w:w="1747" w:type="dxa"/>
          </w:tcPr>
          <w:p w:rsidR="004F70D7" w:rsidRDefault="00DD2233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Disk</w:t>
            </w:r>
          </w:p>
        </w:tc>
        <w:tc>
          <w:tcPr>
            <w:tcW w:w="1863" w:type="dxa"/>
          </w:tcPr>
          <w:p w:rsidR="00920CC5" w:rsidRDefault="00920C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Disk writeBytes</w:t>
            </w:r>
          </w:p>
        </w:tc>
        <w:tc>
          <w:tcPr>
            <w:tcW w:w="1902" w:type="dxa"/>
          </w:tcPr>
          <w:p w:rsidR="004F70D7" w:rsidRDefault="00920C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磁盘写请求速率</w:t>
            </w:r>
          </w:p>
        </w:tc>
        <w:tc>
          <w:tcPr>
            <w:tcW w:w="2410" w:type="dxa"/>
          </w:tcPr>
          <w:p w:rsidR="004F70D7" w:rsidRDefault="00920C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DiskWriteBytes()</w:t>
            </w:r>
          </w:p>
        </w:tc>
      </w:tr>
      <w:tr w:rsidR="004F70D7" w:rsidTr="00F82F23">
        <w:tc>
          <w:tcPr>
            <w:tcW w:w="1747" w:type="dxa"/>
          </w:tcPr>
          <w:p w:rsidR="004F70D7" w:rsidRDefault="00285D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Network</w:t>
            </w:r>
          </w:p>
        </w:tc>
        <w:tc>
          <w:tcPr>
            <w:tcW w:w="1863" w:type="dxa"/>
          </w:tcPr>
          <w:p w:rsidR="004F70D7" w:rsidRDefault="00285D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networkInNBytes</w:t>
            </w:r>
          </w:p>
        </w:tc>
        <w:tc>
          <w:tcPr>
            <w:tcW w:w="1902" w:type="dxa"/>
          </w:tcPr>
          <w:p w:rsidR="004F70D7" w:rsidRDefault="00285D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网卡流入流量</w:t>
            </w:r>
          </w:p>
        </w:tc>
        <w:tc>
          <w:tcPr>
            <w:tcW w:w="2410" w:type="dxa"/>
          </w:tcPr>
          <w:p w:rsidR="004F70D7" w:rsidRDefault="00627FCD" w:rsidP="00233EAB">
            <w:pPr>
              <w:pStyle w:val="a3"/>
              <w:ind w:firstLineChars="0" w:firstLine="0"/>
            </w:pPr>
            <w:r>
              <w:t>getNetworkInBytes()</w:t>
            </w:r>
          </w:p>
        </w:tc>
      </w:tr>
      <w:tr w:rsidR="004F70D7" w:rsidTr="00F82F23">
        <w:tc>
          <w:tcPr>
            <w:tcW w:w="1747" w:type="dxa"/>
          </w:tcPr>
          <w:p w:rsidR="004F70D7" w:rsidRDefault="00285D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Network</w:t>
            </w:r>
          </w:p>
        </w:tc>
        <w:tc>
          <w:tcPr>
            <w:tcW w:w="1863" w:type="dxa"/>
          </w:tcPr>
          <w:p w:rsidR="004F70D7" w:rsidRDefault="00285D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networkOutBytes</w:t>
            </w:r>
          </w:p>
        </w:tc>
        <w:tc>
          <w:tcPr>
            <w:tcW w:w="1902" w:type="dxa"/>
          </w:tcPr>
          <w:p w:rsidR="004F70D7" w:rsidRDefault="00285DC5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网卡流出流量</w:t>
            </w:r>
          </w:p>
        </w:tc>
        <w:tc>
          <w:tcPr>
            <w:tcW w:w="2410" w:type="dxa"/>
          </w:tcPr>
          <w:p w:rsidR="004F70D7" w:rsidRDefault="00627FCD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NetworkOutBytes()</w:t>
            </w:r>
          </w:p>
        </w:tc>
      </w:tr>
      <w:tr w:rsidR="004F70D7" w:rsidTr="00F82F23">
        <w:tc>
          <w:tcPr>
            <w:tcW w:w="1747" w:type="dxa"/>
          </w:tcPr>
          <w:p w:rsidR="004F70D7" w:rsidRDefault="00BF1CCD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Glance</w:t>
            </w:r>
          </w:p>
        </w:tc>
        <w:tc>
          <w:tcPr>
            <w:tcW w:w="1863" w:type="dxa"/>
          </w:tcPr>
          <w:p w:rsidR="004F70D7" w:rsidRDefault="00BF1CCD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imageExists</w:t>
            </w:r>
          </w:p>
        </w:tc>
        <w:tc>
          <w:tcPr>
            <w:tcW w:w="1902" w:type="dxa"/>
          </w:tcPr>
          <w:p w:rsidR="004F70D7" w:rsidRDefault="00BF1CCD" w:rsidP="00233EAB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2410" w:type="dxa"/>
          </w:tcPr>
          <w:p w:rsidR="004F70D7" w:rsidRDefault="00BF1CCD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GlanceImageExists()</w:t>
            </w:r>
          </w:p>
        </w:tc>
      </w:tr>
      <w:tr w:rsidR="004F70D7" w:rsidTr="00F82F23">
        <w:tc>
          <w:tcPr>
            <w:tcW w:w="1747" w:type="dxa"/>
          </w:tcPr>
          <w:p w:rsidR="004F70D7" w:rsidRDefault="00BF1CCD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lance</w:t>
            </w:r>
          </w:p>
        </w:tc>
        <w:tc>
          <w:tcPr>
            <w:tcW w:w="1863" w:type="dxa"/>
          </w:tcPr>
          <w:p w:rsidR="004F70D7" w:rsidRDefault="00BF1CCD" w:rsidP="00233EAB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mageSize</w:t>
            </w:r>
          </w:p>
        </w:tc>
        <w:tc>
          <w:tcPr>
            <w:tcW w:w="1902" w:type="dxa"/>
          </w:tcPr>
          <w:p w:rsidR="004F70D7" w:rsidRDefault="00BF1CCD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已上传镜像大小</w:t>
            </w:r>
          </w:p>
        </w:tc>
        <w:tc>
          <w:tcPr>
            <w:tcW w:w="2410" w:type="dxa"/>
          </w:tcPr>
          <w:p w:rsidR="004F70D7" w:rsidRDefault="00595AB1" w:rsidP="00233EAB">
            <w:pPr>
              <w:pStyle w:val="a3"/>
              <w:ind w:firstLineChars="0" w:firstLine="0"/>
            </w:pPr>
            <w:r>
              <w:t>getGlanceImageSize()</w:t>
            </w:r>
          </w:p>
        </w:tc>
      </w:tr>
      <w:tr w:rsidR="00595AB1" w:rsidTr="00F82F23">
        <w:tc>
          <w:tcPr>
            <w:tcW w:w="1747" w:type="dxa"/>
          </w:tcPr>
          <w:p w:rsidR="00595AB1" w:rsidRDefault="00595AB1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lance</w:t>
            </w:r>
          </w:p>
        </w:tc>
        <w:tc>
          <w:tcPr>
            <w:tcW w:w="1863" w:type="dxa"/>
          </w:tcPr>
          <w:p w:rsidR="00595AB1" w:rsidRDefault="00595AB1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imageUpdate</w:t>
            </w:r>
          </w:p>
        </w:tc>
        <w:tc>
          <w:tcPr>
            <w:tcW w:w="1902" w:type="dxa"/>
          </w:tcPr>
          <w:p w:rsidR="00595AB1" w:rsidRDefault="00595AB1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镜像更新次数</w:t>
            </w:r>
          </w:p>
        </w:tc>
        <w:tc>
          <w:tcPr>
            <w:tcW w:w="2410" w:type="dxa"/>
          </w:tcPr>
          <w:p w:rsidR="00595AB1" w:rsidRDefault="00F82F23" w:rsidP="00233EAB">
            <w:pPr>
              <w:pStyle w:val="a3"/>
              <w:ind w:firstLineChars="0" w:firstLine="0"/>
            </w:pPr>
            <w:r>
              <w:t>getGlanceImageUpdate()</w:t>
            </w:r>
          </w:p>
        </w:tc>
      </w:tr>
      <w:tr w:rsidR="00F82F23" w:rsidTr="00F82F23">
        <w:tc>
          <w:tcPr>
            <w:tcW w:w="1747" w:type="dxa"/>
          </w:tcPr>
          <w:p w:rsidR="00F82F23" w:rsidRDefault="00F82F23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lance</w:t>
            </w:r>
          </w:p>
        </w:tc>
        <w:tc>
          <w:tcPr>
            <w:tcW w:w="1863" w:type="dxa"/>
          </w:tcPr>
          <w:p w:rsidR="00F82F23" w:rsidRDefault="00F82F23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imageDelete</w:t>
            </w:r>
          </w:p>
        </w:tc>
        <w:tc>
          <w:tcPr>
            <w:tcW w:w="1902" w:type="dxa"/>
          </w:tcPr>
          <w:p w:rsidR="00F82F23" w:rsidRDefault="00F82F23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镜像删除次数</w:t>
            </w:r>
          </w:p>
        </w:tc>
        <w:tc>
          <w:tcPr>
            <w:tcW w:w="2410" w:type="dxa"/>
          </w:tcPr>
          <w:p w:rsidR="00F82F23" w:rsidRDefault="00EC0E80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etGlanceImageDelete()</w:t>
            </w:r>
          </w:p>
        </w:tc>
      </w:tr>
      <w:tr w:rsidR="00F82F23" w:rsidTr="00F82F23">
        <w:tc>
          <w:tcPr>
            <w:tcW w:w="1747" w:type="dxa"/>
          </w:tcPr>
          <w:p w:rsidR="00F82F23" w:rsidRDefault="00652967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lance</w:t>
            </w:r>
          </w:p>
        </w:tc>
        <w:tc>
          <w:tcPr>
            <w:tcW w:w="1863" w:type="dxa"/>
          </w:tcPr>
          <w:p w:rsidR="00F82F23" w:rsidRDefault="00652967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imageDownload</w:t>
            </w:r>
          </w:p>
        </w:tc>
        <w:tc>
          <w:tcPr>
            <w:tcW w:w="1902" w:type="dxa"/>
          </w:tcPr>
          <w:p w:rsidR="00F82F23" w:rsidRDefault="00652967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镜像是否下载</w:t>
            </w:r>
          </w:p>
        </w:tc>
        <w:tc>
          <w:tcPr>
            <w:tcW w:w="2410" w:type="dxa"/>
          </w:tcPr>
          <w:p w:rsidR="00F82F23" w:rsidRDefault="00977ABC" w:rsidP="00233EAB">
            <w:pPr>
              <w:pStyle w:val="a3"/>
              <w:ind w:firstLineChars="0" w:firstLine="0"/>
            </w:pPr>
            <w:r>
              <w:t>getGlanceImageDownload()</w:t>
            </w:r>
          </w:p>
        </w:tc>
      </w:tr>
      <w:tr w:rsidR="00F82F23" w:rsidTr="00F82F23">
        <w:tc>
          <w:tcPr>
            <w:tcW w:w="1747" w:type="dxa"/>
          </w:tcPr>
          <w:p w:rsidR="00F82F23" w:rsidRDefault="008F3C22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Glance</w:t>
            </w:r>
          </w:p>
        </w:tc>
        <w:tc>
          <w:tcPr>
            <w:tcW w:w="1863" w:type="dxa"/>
          </w:tcPr>
          <w:p w:rsidR="00F82F23" w:rsidRDefault="008F3C22" w:rsidP="00233EAB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mageServe</w:t>
            </w:r>
          </w:p>
        </w:tc>
        <w:tc>
          <w:tcPr>
            <w:tcW w:w="1902" w:type="dxa"/>
          </w:tcPr>
          <w:p w:rsidR="00F82F23" w:rsidRDefault="00D44989" w:rsidP="00233EAB">
            <w:pPr>
              <w:pStyle w:val="a3"/>
              <w:ind w:firstLineChars="0" w:firstLine="0"/>
            </w:pPr>
            <w:r>
              <w:rPr>
                <w:rFonts w:hint="eastAsia"/>
              </w:rPr>
              <w:t>镜像是否已经使用</w:t>
            </w:r>
          </w:p>
        </w:tc>
        <w:tc>
          <w:tcPr>
            <w:tcW w:w="2410" w:type="dxa"/>
          </w:tcPr>
          <w:p w:rsidR="00F82F23" w:rsidRDefault="00602223" w:rsidP="00233EAB">
            <w:pPr>
              <w:pStyle w:val="a3"/>
              <w:ind w:firstLineChars="0" w:firstLine="0"/>
            </w:pPr>
            <w:r>
              <w:t>getGlanceImageServe()</w:t>
            </w:r>
          </w:p>
        </w:tc>
      </w:tr>
    </w:tbl>
    <w:p w:rsidR="000534A0" w:rsidRDefault="0030491B" w:rsidP="000534A0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获取一段时间</w:t>
      </w:r>
      <w:r>
        <w:rPr>
          <w:rFonts w:hint="eastAsia"/>
        </w:rPr>
        <w:t xml:space="preserve"> </w:t>
      </w:r>
      <w:r>
        <w:rPr>
          <w:rFonts w:hint="eastAsia"/>
        </w:rPr>
        <w:t>监控项目的最大</w:t>
      </w:r>
      <w:r>
        <w:rPr>
          <w:rFonts w:hint="eastAsia"/>
        </w:rPr>
        <w:t>,</w:t>
      </w:r>
      <w:r>
        <w:rPr>
          <w:rFonts w:hint="eastAsia"/>
        </w:rPr>
        <w:t>最小，</w:t>
      </w:r>
      <w:r>
        <w:rPr>
          <w:rFonts w:hint="eastAsia"/>
        </w:rPr>
        <w:t xml:space="preserve"> </w:t>
      </w:r>
      <w:r>
        <w:rPr>
          <w:rFonts w:hint="eastAsia"/>
        </w:rPr>
        <w:t>平均值。</w:t>
      </w:r>
    </w:p>
    <w:p w:rsidR="001239F7" w:rsidRDefault="001239F7" w:rsidP="000534A0">
      <w:pPr>
        <w:pStyle w:val="a3"/>
        <w:ind w:left="360" w:firstLineChars="0" w:firstLine="0"/>
      </w:pPr>
    </w:p>
    <w:p w:rsidR="001239F7" w:rsidRDefault="001239F7" w:rsidP="000534A0">
      <w:pPr>
        <w:pStyle w:val="a3"/>
        <w:ind w:left="360" w:firstLineChars="0" w:firstLine="0"/>
      </w:pPr>
    </w:p>
    <w:p w:rsidR="00EE50E4" w:rsidRDefault="00EE50E4" w:rsidP="00EE50E4">
      <w:pPr>
        <w:pStyle w:val="a3"/>
        <w:numPr>
          <w:ilvl w:val="0"/>
          <w:numId w:val="1"/>
        </w:numPr>
        <w:ind w:firstLineChars="0"/>
      </w:pPr>
      <w:r>
        <w:t>监控</w:t>
      </w:r>
      <w:r>
        <w:t xml:space="preserve">HA </w:t>
      </w:r>
      <w:r>
        <w:t>架构</w:t>
      </w:r>
    </w:p>
    <w:p w:rsidR="00EE50E4" w:rsidRDefault="00173B66" w:rsidP="00173B66">
      <w:pPr>
        <w:ind w:left="360"/>
      </w:pPr>
      <w:r>
        <w:rPr>
          <w:rFonts w:hint="eastAsia"/>
        </w:rPr>
        <w:t>Zabbix</w:t>
      </w:r>
      <w:r>
        <w:t xml:space="preserve"> HA</w:t>
      </w:r>
    </w:p>
    <w:p w:rsidR="00173B66" w:rsidRDefault="00173B66" w:rsidP="00173B66">
      <w:pPr>
        <w:ind w:left="360"/>
      </w:pPr>
      <w:r>
        <w:t xml:space="preserve">   Zabbix HA </w:t>
      </w:r>
      <w:r>
        <w:t>主要关键在</w:t>
      </w:r>
      <w:r>
        <w:t xml:space="preserve">MySQL </w:t>
      </w:r>
      <w:r>
        <w:t>数据库上</w:t>
      </w:r>
      <w:r>
        <w:rPr>
          <w:rFonts w:hint="eastAsia"/>
        </w:rPr>
        <w:t xml:space="preserve">.  </w:t>
      </w:r>
      <w:r>
        <w:rPr>
          <w:rFonts w:hint="eastAsia"/>
        </w:rPr>
        <w:t>可以配置</w:t>
      </w:r>
      <w:r>
        <w:rPr>
          <w:rFonts w:hint="eastAsia"/>
        </w:rPr>
        <w:t>My</w:t>
      </w:r>
      <w:r w:rsidR="007D7D00">
        <w:rPr>
          <w:rFonts w:hint="eastAsia"/>
        </w:rPr>
        <w:t>SQL</w:t>
      </w:r>
      <w:r w:rsidR="007D7D00">
        <w:t xml:space="preserve"> Master-slave </w:t>
      </w:r>
      <w:r w:rsidR="007D7D00">
        <w:t>实现</w:t>
      </w:r>
      <w:r w:rsidR="007D7D00">
        <w:t xml:space="preserve">MySQL </w:t>
      </w:r>
      <w:r w:rsidR="007D7D00">
        <w:t>的高可用</w:t>
      </w:r>
      <w:r w:rsidR="007D7D00">
        <w:rPr>
          <w:rFonts w:hint="eastAsia"/>
        </w:rPr>
        <w:t>.</w:t>
      </w:r>
    </w:p>
    <w:p w:rsidR="007D7D00" w:rsidRDefault="007D7D00" w:rsidP="00173B66">
      <w:pPr>
        <w:ind w:left="360"/>
      </w:pPr>
      <w:r>
        <w:t xml:space="preserve">Nagios HA  </w:t>
      </w:r>
    </w:p>
    <w:p w:rsidR="007D7D00" w:rsidRDefault="007D7D00" w:rsidP="00173B66">
      <w:pPr>
        <w:ind w:left="360"/>
      </w:pPr>
      <w:r>
        <w:tab/>
        <w:t xml:space="preserve">   </w:t>
      </w:r>
      <w:r>
        <w:t>采用</w:t>
      </w:r>
      <w:r>
        <w:t xml:space="preserve">Nagios </w:t>
      </w:r>
      <w:r>
        <w:t>互相监控各个监控服务自身的</w:t>
      </w:r>
      <w:r>
        <w:t xml:space="preserve">nrpe </w:t>
      </w:r>
      <w:r>
        <w:t>来</w:t>
      </w:r>
      <w:r w:rsidR="003936B0">
        <w:t>实现</w:t>
      </w:r>
      <w:r>
        <w:rPr>
          <w:rFonts w:hint="eastAsia"/>
        </w:rPr>
        <w:t>.</w:t>
      </w:r>
    </w:p>
    <w:p w:rsidR="00E816B6" w:rsidRDefault="00E816B6" w:rsidP="00173B66">
      <w:pPr>
        <w:ind w:left="360"/>
      </w:pPr>
      <w:r>
        <w:t>Ceilometer HA</w:t>
      </w:r>
    </w:p>
    <w:p w:rsidR="00E816B6" w:rsidRDefault="007A5974" w:rsidP="00173B66">
      <w:pPr>
        <w:ind w:left="360"/>
      </w:pPr>
      <w:r>
        <w:t xml:space="preserve">    </w:t>
      </w:r>
      <w:r>
        <w:t>采用各个计算节点安装</w:t>
      </w:r>
      <w:r>
        <w:t xml:space="preserve">CeilometerAgent </w:t>
      </w:r>
      <w:r>
        <w:t>来实现。</w:t>
      </w:r>
    </w:p>
    <w:p w:rsidR="00EE50E4" w:rsidRDefault="00EE50E4" w:rsidP="00EE50E4">
      <w:pPr>
        <w:pStyle w:val="a3"/>
        <w:ind w:left="360" w:firstLineChars="0" w:firstLine="0"/>
      </w:pPr>
    </w:p>
    <w:p w:rsidR="00EE50E4" w:rsidRPr="00EE50E4" w:rsidRDefault="00EE50E4" w:rsidP="00EE50E4"/>
    <w:sectPr w:rsidR="00EE50E4" w:rsidRPr="00EE5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B71" w:rsidRDefault="005A5B71" w:rsidP="00DC69DF">
      <w:r>
        <w:separator/>
      </w:r>
    </w:p>
  </w:endnote>
  <w:endnote w:type="continuationSeparator" w:id="0">
    <w:p w:rsidR="005A5B71" w:rsidRDefault="005A5B71" w:rsidP="00D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B71" w:rsidRDefault="005A5B71" w:rsidP="00DC69DF">
      <w:r>
        <w:separator/>
      </w:r>
    </w:p>
  </w:footnote>
  <w:footnote w:type="continuationSeparator" w:id="0">
    <w:p w:rsidR="005A5B71" w:rsidRDefault="005A5B71" w:rsidP="00D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3FC4"/>
    <w:multiLevelType w:val="hybridMultilevel"/>
    <w:tmpl w:val="CE4495D4"/>
    <w:lvl w:ilvl="0" w:tplc="6B783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581C23"/>
    <w:multiLevelType w:val="hybridMultilevel"/>
    <w:tmpl w:val="9A6488BC"/>
    <w:lvl w:ilvl="0" w:tplc="F0161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C3144AA"/>
    <w:multiLevelType w:val="hybridMultilevel"/>
    <w:tmpl w:val="87880482"/>
    <w:lvl w:ilvl="0" w:tplc="AF328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8160892"/>
    <w:multiLevelType w:val="multilevel"/>
    <w:tmpl w:val="64268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65C740EA"/>
    <w:multiLevelType w:val="hybridMultilevel"/>
    <w:tmpl w:val="1A080EAC"/>
    <w:lvl w:ilvl="0" w:tplc="53D47A8E">
      <w:start w:val="1"/>
      <w:numFmt w:val="upperRoman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E3"/>
    <w:rsid w:val="00022FE6"/>
    <w:rsid w:val="000534A0"/>
    <w:rsid w:val="000612BC"/>
    <w:rsid w:val="00081F6C"/>
    <w:rsid w:val="00093470"/>
    <w:rsid w:val="000962E4"/>
    <w:rsid w:val="000A4A68"/>
    <w:rsid w:val="000C32E8"/>
    <w:rsid w:val="000E35C4"/>
    <w:rsid w:val="00100BC1"/>
    <w:rsid w:val="001103F2"/>
    <w:rsid w:val="00113874"/>
    <w:rsid w:val="00113A2B"/>
    <w:rsid w:val="00117D76"/>
    <w:rsid w:val="001239F7"/>
    <w:rsid w:val="0013551E"/>
    <w:rsid w:val="001371B7"/>
    <w:rsid w:val="00140F52"/>
    <w:rsid w:val="00141FFB"/>
    <w:rsid w:val="00173B66"/>
    <w:rsid w:val="001A01BE"/>
    <w:rsid w:val="001A694D"/>
    <w:rsid w:val="001D0175"/>
    <w:rsid w:val="001D6745"/>
    <w:rsid w:val="001F21B6"/>
    <w:rsid w:val="001F5163"/>
    <w:rsid w:val="002018C9"/>
    <w:rsid w:val="00203DB0"/>
    <w:rsid w:val="002104B7"/>
    <w:rsid w:val="00232A0E"/>
    <w:rsid w:val="00233EAB"/>
    <w:rsid w:val="002345B6"/>
    <w:rsid w:val="00234D5F"/>
    <w:rsid w:val="00241596"/>
    <w:rsid w:val="0024395C"/>
    <w:rsid w:val="002700E9"/>
    <w:rsid w:val="00280C73"/>
    <w:rsid w:val="0028413D"/>
    <w:rsid w:val="00285DC5"/>
    <w:rsid w:val="002B11FA"/>
    <w:rsid w:val="002B5E11"/>
    <w:rsid w:val="002C0281"/>
    <w:rsid w:val="002C0759"/>
    <w:rsid w:val="002C1265"/>
    <w:rsid w:val="002D3D31"/>
    <w:rsid w:val="002F6244"/>
    <w:rsid w:val="00301849"/>
    <w:rsid w:val="003018CC"/>
    <w:rsid w:val="0030491B"/>
    <w:rsid w:val="00322D06"/>
    <w:rsid w:val="0033681E"/>
    <w:rsid w:val="003516C6"/>
    <w:rsid w:val="003936B0"/>
    <w:rsid w:val="003B47BF"/>
    <w:rsid w:val="003D1644"/>
    <w:rsid w:val="003D4A92"/>
    <w:rsid w:val="0040773A"/>
    <w:rsid w:val="00423E1F"/>
    <w:rsid w:val="00431AA2"/>
    <w:rsid w:val="00431D67"/>
    <w:rsid w:val="00446C6A"/>
    <w:rsid w:val="004546AD"/>
    <w:rsid w:val="004A544B"/>
    <w:rsid w:val="004B1352"/>
    <w:rsid w:val="004B2CE2"/>
    <w:rsid w:val="004C1C04"/>
    <w:rsid w:val="004C40FC"/>
    <w:rsid w:val="004E50F8"/>
    <w:rsid w:val="004F2754"/>
    <w:rsid w:val="004F70D7"/>
    <w:rsid w:val="00501AA0"/>
    <w:rsid w:val="00513BE3"/>
    <w:rsid w:val="00516C82"/>
    <w:rsid w:val="00525C49"/>
    <w:rsid w:val="00533323"/>
    <w:rsid w:val="00544BA7"/>
    <w:rsid w:val="00570F5D"/>
    <w:rsid w:val="005727F7"/>
    <w:rsid w:val="0058531E"/>
    <w:rsid w:val="005907F0"/>
    <w:rsid w:val="00595AB1"/>
    <w:rsid w:val="00597572"/>
    <w:rsid w:val="005A0665"/>
    <w:rsid w:val="005A5B71"/>
    <w:rsid w:val="005B121F"/>
    <w:rsid w:val="005C5610"/>
    <w:rsid w:val="005D2D36"/>
    <w:rsid w:val="005D3F71"/>
    <w:rsid w:val="005E143A"/>
    <w:rsid w:val="005F1DD9"/>
    <w:rsid w:val="0060100C"/>
    <w:rsid w:val="00601E04"/>
    <w:rsid w:val="00602223"/>
    <w:rsid w:val="00604DFA"/>
    <w:rsid w:val="00611D8D"/>
    <w:rsid w:val="00615215"/>
    <w:rsid w:val="00627FCD"/>
    <w:rsid w:val="00647B5C"/>
    <w:rsid w:val="00652967"/>
    <w:rsid w:val="00656918"/>
    <w:rsid w:val="006640A5"/>
    <w:rsid w:val="00690FA2"/>
    <w:rsid w:val="00691FA9"/>
    <w:rsid w:val="006A1956"/>
    <w:rsid w:val="006B0E24"/>
    <w:rsid w:val="006B58F8"/>
    <w:rsid w:val="006C07DB"/>
    <w:rsid w:val="006D3333"/>
    <w:rsid w:val="006D5194"/>
    <w:rsid w:val="006F1C90"/>
    <w:rsid w:val="006F5643"/>
    <w:rsid w:val="006F68B1"/>
    <w:rsid w:val="00703E1A"/>
    <w:rsid w:val="00705EE8"/>
    <w:rsid w:val="0072495F"/>
    <w:rsid w:val="007263DE"/>
    <w:rsid w:val="00726B54"/>
    <w:rsid w:val="0073096A"/>
    <w:rsid w:val="00733D9C"/>
    <w:rsid w:val="0075305F"/>
    <w:rsid w:val="00761439"/>
    <w:rsid w:val="00767B6A"/>
    <w:rsid w:val="0078146C"/>
    <w:rsid w:val="00782EF5"/>
    <w:rsid w:val="00786FC0"/>
    <w:rsid w:val="00792C56"/>
    <w:rsid w:val="007A0BD8"/>
    <w:rsid w:val="007A174E"/>
    <w:rsid w:val="007A5974"/>
    <w:rsid w:val="007C33BA"/>
    <w:rsid w:val="007C5B53"/>
    <w:rsid w:val="007D51F2"/>
    <w:rsid w:val="007D7D00"/>
    <w:rsid w:val="0081110D"/>
    <w:rsid w:val="00817705"/>
    <w:rsid w:val="00820FFD"/>
    <w:rsid w:val="00846071"/>
    <w:rsid w:val="008529D6"/>
    <w:rsid w:val="008650CA"/>
    <w:rsid w:val="00876879"/>
    <w:rsid w:val="00891B74"/>
    <w:rsid w:val="00895527"/>
    <w:rsid w:val="008B6B6A"/>
    <w:rsid w:val="008C5D52"/>
    <w:rsid w:val="008C7BA0"/>
    <w:rsid w:val="008D06DA"/>
    <w:rsid w:val="008D41CC"/>
    <w:rsid w:val="008E4091"/>
    <w:rsid w:val="008F2F73"/>
    <w:rsid w:val="008F3C22"/>
    <w:rsid w:val="009041E5"/>
    <w:rsid w:val="00910485"/>
    <w:rsid w:val="009175C6"/>
    <w:rsid w:val="00920CC5"/>
    <w:rsid w:val="00957946"/>
    <w:rsid w:val="00964561"/>
    <w:rsid w:val="00970CE3"/>
    <w:rsid w:val="00977ABC"/>
    <w:rsid w:val="009B4F0A"/>
    <w:rsid w:val="009C4599"/>
    <w:rsid w:val="009E1AF4"/>
    <w:rsid w:val="00A00310"/>
    <w:rsid w:val="00A03CE4"/>
    <w:rsid w:val="00A12B05"/>
    <w:rsid w:val="00A132B1"/>
    <w:rsid w:val="00A16E12"/>
    <w:rsid w:val="00A24FBE"/>
    <w:rsid w:val="00A25BBC"/>
    <w:rsid w:val="00A262B3"/>
    <w:rsid w:val="00A270BD"/>
    <w:rsid w:val="00A30160"/>
    <w:rsid w:val="00A60E3B"/>
    <w:rsid w:val="00A66BB5"/>
    <w:rsid w:val="00A90D6D"/>
    <w:rsid w:val="00A96D6F"/>
    <w:rsid w:val="00AA1A3C"/>
    <w:rsid w:val="00AA6AEE"/>
    <w:rsid w:val="00AB3B86"/>
    <w:rsid w:val="00AB62CE"/>
    <w:rsid w:val="00AC177B"/>
    <w:rsid w:val="00AD599D"/>
    <w:rsid w:val="00AE410E"/>
    <w:rsid w:val="00AF1647"/>
    <w:rsid w:val="00AF4CCB"/>
    <w:rsid w:val="00B04F9D"/>
    <w:rsid w:val="00B1717C"/>
    <w:rsid w:val="00B35E5E"/>
    <w:rsid w:val="00B612E9"/>
    <w:rsid w:val="00B6626C"/>
    <w:rsid w:val="00B70C7A"/>
    <w:rsid w:val="00B80BD0"/>
    <w:rsid w:val="00BA082B"/>
    <w:rsid w:val="00BB1FC2"/>
    <w:rsid w:val="00BC2002"/>
    <w:rsid w:val="00BC4ADF"/>
    <w:rsid w:val="00BF1CCD"/>
    <w:rsid w:val="00BF6FD2"/>
    <w:rsid w:val="00C001D9"/>
    <w:rsid w:val="00C12AC5"/>
    <w:rsid w:val="00C137F1"/>
    <w:rsid w:val="00C37893"/>
    <w:rsid w:val="00C8050D"/>
    <w:rsid w:val="00CA2247"/>
    <w:rsid w:val="00CA72B0"/>
    <w:rsid w:val="00CB4767"/>
    <w:rsid w:val="00CC0370"/>
    <w:rsid w:val="00CC633F"/>
    <w:rsid w:val="00CD294E"/>
    <w:rsid w:val="00CD70AD"/>
    <w:rsid w:val="00CE0079"/>
    <w:rsid w:val="00CE2BAC"/>
    <w:rsid w:val="00CE2E2D"/>
    <w:rsid w:val="00CF04BB"/>
    <w:rsid w:val="00CF5BCE"/>
    <w:rsid w:val="00D03280"/>
    <w:rsid w:val="00D03D43"/>
    <w:rsid w:val="00D179E3"/>
    <w:rsid w:val="00D17EF6"/>
    <w:rsid w:val="00D30AE1"/>
    <w:rsid w:val="00D335A4"/>
    <w:rsid w:val="00D335A6"/>
    <w:rsid w:val="00D44989"/>
    <w:rsid w:val="00D53795"/>
    <w:rsid w:val="00D64DFF"/>
    <w:rsid w:val="00D905A5"/>
    <w:rsid w:val="00D957A0"/>
    <w:rsid w:val="00DA2375"/>
    <w:rsid w:val="00DA7AC7"/>
    <w:rsid w:val="00DB1FDA"/>
    <w:rsid w:val="00DB3871"/>
    <w:rsid w:val="00DB39A9"/>
    <w:rsid w:val="00DB4AE1"/>
    <w:rsid w:val="00DC69DF"/>
    <w:rsid w:val="00DD2233"/>
    <w:rsid w:val="00DD2502"/>
    <w:rsid w:val="00DD675B"/>
    <w:rsid w:val="00E03B08"/>
    <w:rsid w:val="00E05353"/>
    <w:rsid w:val="00E14072"/>
    <w:rsid w:val="00E15D97"/>
    <w:rsid w:val="00E32D17"/>
    <w:rsid w:val="00E40C3F"/>
    <w:rsid w:val="00E46B1E"/>
    <w:rsid w:val="00E63E10"/>
    <w:rsid w:val="00E66F1B"/>
    <w:rsid w:val="00E81133"/>
    <w:rsid w:val="00E816B6"/>
    <w:rsid w:val="00EB1A91"/>
    <w:rsid w:val="00EC0E80"/>
    <w:rsid w:val="00EC566F"/>
    <w:rsid w:val="00EE50E4"/>
    <w:rsid w:val="00EF23B2"/>
    <w:rsid w:val="00EF3206"/>
    <w:rsid w:val="00F0131F"/>
    <w:rsid w:val="00F07EF6"/>
    <w:rsid w:val="00F224AB"/>
    <w:rsid w:val="00F30891"/>
    <w:rsid w:val="00F3249D"/>
    <w:rsid w:val="00F45A21"/>
    <w:rsid w:val="00F47C0F"/>
    <w:rsid w:val="00F73621"/>
    <w:rsid w:val="00F82F23"/>
    <w:rsid w:val="00F94E03"/>
    <w:rsid w:val="00FA7247"/>
    <w:rsid w:val="00FC502C"/>
    <w:rsid w:val="00FC55BD"/>
    <w:rsid w:val="00FC7DEC"/>
    <w:rsid w:val="00FE390C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0B581-AA32-4C83-915B-E5C72EA8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16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6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32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00C"/>
    <w:pPr>
      <w:ind w:firstLineChars="200" w:firstLine="420"/>
    </w:pPr>
  </w:style>
  <w:style w:type="table" w:styleId="a4">
    <w:name w:val="Table Grid"/>
    <w:basedOn w:val="a1"/>
    <w:uiPriority w:val="39"/>
    <w:rsid w:val="00DD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82EF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516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6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16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3516C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516C6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C32E8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D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69D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69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93C2CC-1EFC-4484-8E25-B4A1C3A6D13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3725-3C51-450C-886C-3D2F844B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53</cp:revision>
  <dcterms:created xsi:type="dcterms:W3CDTF">2014-10-10T09:08:00Z</dcterms:created>
  <dcterms:modified xsi:type="dcterms:W3CDTF">2014-10-16T03:00:00Z</dcterms:modified>
</cp:coreProperties>
</file>